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11" w:rsidRPr="00C36C11" w:rsidRDefault="00C36C11" w:rsidP="00C36C11">
      <w:pPr>
        <w:jc w:val="center"/>
        <w:rPr>
          <w:rFonts w:ascii="Times New Roman" w:hAnsi="Times New Roman" w:cs="Times New Roman"/>
          <w:i/>
          <w:iCs/>
          <w:sz w:val="32"/>
        </w:rPr>
      </w:pPr>
      <w:r w:rsidRPr="00C36C11">
        <w:rPr>
          <w:rFonts w:ascii="Arial" w:hAnsi="Arial" w:cs="Arial"/>
          <w:noProof/>
          <w:sz w:val="28"/>
          <w:bdr w:val="none" w:sz="0" w:space="0" w:color="auto" w:frame="1"/>
          <w:lang w:val="en-US"/>
        </w:rPr>
        <w:drawing>
          <wp:anchor distT="0" distB="0" distL="114300" distR="114300" simplePos="0" relativeHeight="251659264" behindDoc="0" locked="0" layoutInCell="1" allowOverlap="1" wp14:anchorId="6B260F84" wp14:editId="2E2E2FC5">
            <wp:simplePos x="0" y="0"/>
            <wp:positionH relativeFrom="column">
              <wp:posOffset>-486277</wp:posOffset>
            </wp:positionH>
            <wp:positionV relativeFrom="paragraph">
              <wp:posOffset>-92931</wp:posOffset>
            </wp:positionV>
            <wp:extent cx="907576" cy="1087324"/>
            <wp:effectExtent l="0" t="0" r="6985" b="0"/>
            <wp:wrapNone/>
            <wp:docPr id="1" name="Картина 1" descr="https://lh3.googleusercontent.com/GQ05CN5tsHdGfNQwXlfI39AmrPfijvsNmnxjTGPXlcZ1hSddQ9ztT_f1FhB7gUAu1DIU5mpjJDxvkoJjnEUKDcJcK9NMYmCe8TWK3XgRUWxFGQKsBxyhVeck4ZwPQRx8oYjohvu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Q05CN5tsHdGfNQwXlfI39AmrPfijvsNmnxjTGPXlcZ1hSddQ9ztT_f1FhB7gUAu1DIU5mpjJDxvkoJjnEUKDcJcK9NMYmCe8TWK3XgRUWxFGQKsBxyhVeck4ZwPQRx8oYjohvu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76" cy="10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9C">
        <w:rPr>
          <w:rFonts w:ascii="Times New Roman" w:hAnsi="Times New Roman" w:cs="Times New Roman"/>
          <w:i/>
          <w:iCs/>
          <w:sz w:val="32"/>
          <w:lang w:val="en-US"/>
        </w:rPr>
        <w:t xml:space="preserve"> </w:t>
      </w:r>
      <w:r w:rsidRPr="00C36C11">
        <w:rPr>
          <w:rFonts w:ascii="Times New Roman" w:hAnsi="Times New Roman" w:cs="Times New Roman"/>
          <w:i/>
          <w:iCs/>
          <w:sz w:val="32"/>
        </w:rPr>
        <w:t>Софийски университет „Св. Климент Охридски“</w:t>
      </w:r>
      <w:r w:rsidRPr="00C36C11">
        <w:rPr>
          <w:rFonts w:ascii="Times New Roman" w:hAnsi="Times New Roman" w:cs="Times New Roman"/>
          <w:i/>
          <w:iCs/>
          <w:sz w:val="32"/>
        </w:rPr>
        <w:br/>
        <w:t>Факултет по математика и информатика</w:t>
      </w:r>
    </w:p>
    <w:p w:rsidR="00C36C11" w:rsidRPr="00C36C11" w:rsidRDefault="00C36C11" w:rsidP="00C36C11">
      <w:pPr>
        <w:rPr>
          <w:rFonts w:ascii="Arial" w:hAnsi="Arial" w:cs="Arial"/>
          <w:sz w:val="24"/>
        </w:rPr>
      </w:pPr>
    </w:p>
    <w:p w:rsidR="00C36C11" w:rsidRPr="00C36C11" w:rsidRDefault="00C36C11" w:rsidP="00C36C11">
      <w:pPr>
        <w:rPr>
          <w:rFonts w:ascii="Arial" w:hAnsi="Arial" w:cs="Arial"/>
          <w:sz w:val="44"/>
        </w:rPr>
      </w:pP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40"/>
        </w:rPr>
      </w:pPr>
      <w:r w:rsidRPr="00C36C11">
        <w:rPr>
          <w:rFonts w:ascii="Times New Roman" w:hAnsi="Times New Roman" w:cs="Times New Roman"/>
          <w:sz w:val="40"/>
        </w:rPr>
        <w:t>КУРСОВ ПРОЕКТ ПО ОБЕКТНО-ОРИЕНТИРАНО ПРОГРАМИРАНЕ</w:t>
      </w: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40"/>
        </w:rPr>
      </w:pPr>
      <w:r w:rsidRPr="00C36C11">
        <w:rPr>
          <w:rFonts w:ascii="Times New Roman" w:hAnsi="Times New Roman" w:cs="Times New Roman"/>
          <w:sz w:val="40"/>
        </w:rPr>
        <w:t>летен семестър 2019/2020г.</w:t>
      </w: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48"/>
        </w:rPr>
      </w:pP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36"/>
        </w:rPr>
      </w:pPr>
      <w:r w:rsidRPr="00C36C11">
        <w:rPr>
          <w:rFonts w:ascii="Times New Roman" w:hAnsi="Times New Roman" w:cs="Times New Roman"/>
          <w:sz w:val="36"/>
        </w:rPr>
        <w:t xml:space="preserve">Проект </w:t>
      </w:r>
      <w:r>
        <w:rPr>
          <w:rFonts w:ascii="Times New Roman" w:hAnsi="Times New Roman" w:cs="Times New Roman"/>
          <w:sz w:val="36"/>
          <w:lang w:val="en-US"/>
        </w:rPr>
        <w:t xml:space="preserve">11 - </w:t>
      </w:r>
      <w:r>
        <w:rPr>
          <w:rFonts w:ascii="Times New Roman" w:hAnsi="Times New Roman" w:cs="Times New Roman"/>
          <w:sz w:val="36"/>
        </w:rPr>
        <w:t>Хотел</w:t>
      </w: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24"/>
        </w:rPr>
      </w:pP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 w:rsidRPr="00C36C11">
        <w:rPr>
          <w:rFonts w:ascii="Times New Roman" w:hAnsi="Times New Roman" w:cs="Times New Roman"/>
          <w:sz w:val="28"/>
        </w:rPr>
        <w:t>Изготвил: Атанас Миленов Иванов</w:t>
      </w:r>
    </w:p>
    <w:p w:rsidR="00C36C11" w:rsidRPr="00C36C11" w:rsidRDefault="00C36C11" w:rsidP="00995F25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 w:rsidRPr="00C36C11">
        <w:rPr>
          <w:rFonts w:ascii="Times New Roman" w:hAnsi="Times New Roman" w:cs="Times New Roman"/>
          <w:sz w:val="28"/>
        </w:rPr>
        <w:t xml:space="preserve">Специалност: Информационни системи </w:t>
      </w:r>
      <w:r w:rsidRPr="00C36C11">
        <w:rPr>
          <w:rFonts w:ascii="Times New Roman" w:hAnsi="Times New Roman" w:cs="Times New Roman"/>
          <w:sz w:val="28"/>
          <w:lang w:val="en-US"/>
        </w:rPr>
        <w:t>I</w:t>
      </w:r>
      <w:r w:rsidRPr="00C36C11">
        <w:rPr>
          <w:rFonts w:ascii="Times New Roman" w:hAnsi="Times New Roman" w:cs="Times New Roman"/>
          <w:sz w:val="28"/>
        </w:rPr>
        <w:t xml:space="preserve"> курс</w:t>
      </w:r>
    </w:p>
    <w:p w:rsidR="00C36C11" w:rsidRPr="00C36C11" w:rsidRDefault="00C36C11" w:rsidP="00C36C11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 w:rsidRPr="00C36C11">
        <w:rPr>
          <w:rFonts w:ascii="Times New Roman" w:hAnsi="Times New Roman" w:cs="Times New Roman"/>
          <w:sz w:val="28"/>
        </w:rPr>
        <w:t>Група: 3</w:t>
      </w:r>
    </w:p>
    <w:p w:rsidR="00C36C11" w:rsidRPr="00C36C11" w:rsidRDefault="00C36C11" w:rsidP="00C36C11">
      <w:pPr>
        <w:rPr>
          <w:rFonts w:ascii="Arial" w:hAnsi="Arial" w:cs="Arial"/>
          <w:b/>
          <w:sz w:val="28"/>
        </w:rPr>
      </w:pPr>
    </w:p>
    <w:p w:rsidR="00C36C11" w:rsidRPr="00C36C11" w:rsidRDefault="00C36C11" w:rsidP="00C36C1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36C11" w:rsidRPr="00C36C11" w:rsidRDefault="00C36C11" w:rsidP="00C36C11">
      <w:pPr>
        <w:rPr>
          <w:rFonts w:ascii="Times New Roman" w:hAnsi="Times New Roman" w:cs="Times New Roman"/>
          <w:sz w:val="28"/>
        </w:rPr>
      </w:pPr>
    </w:p>
    <w:p w:rsidR="00C36C11" w:rsidRPr="00C36C11" w:rsidRDefault="00C36C11" w:rsidP="00C36C11">
      <w:pPr>
        <w:jc w:val="center"/>
        <w:rPr>
          <w:rFonts w:ascii="Times New Roman" w:hAnsi="Times New Roman" w:cs="Times New Roman"/>
          <w:sz w:val="28"/>
        </w:rPr>
      </w:pPr>
      <w:r w:rsidRPr="00C36C11">
        <w:rPr>
          <w:rFonts w:ascii="Times New Roman" w:hAnsi="Times New Roman" w:cs="Times New Roman"/>
          <w:sz w:val="28"/>
        </w:rPr>
        <w:t>Юни 2020</w:t>
      </w:r>
    </w:p>
    <w:p w:rsidR="00C36C11" w:rsidRPr="00C36C11" w:rsidRDefault="00C36C11" w:rsidP="00C36C11">
      <w:pPr>
        <w:jc w:val="center"/>
        <w:rPr>
          <w:rFonts w:ascii="Times New Roman" w:hAnsi="Times New Roman" w:cs="Times New Roman"/>
          <w:sz w:val="28"/>
        </w:rPr>
      </w:pPr>
      <w:r w:rsidRPr="00C36C11">
        <w:rPr>
          <w:rFonts w:ascii="Times New Roman" w:hAnsi="Times New Roman" w:cs="Times New Roman"/>
          <w:sz w:val="28"/>
        </w:rPr>
        <w:t>гр.София</w:t>
      </w:r>
    </w:p>
    <w:p w:rsidR="00393AAB" w:rsidRDefault="00393AAB"/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b/>
          <w:bCs/>
          <w:color w:val="000000"/>
        </w:rPr>
        <w:t xml:space="preserve">Глава 1. Увод 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>1.1. Описание и идея на проекта…………………………………………</w:t>
      </w:r>
      <w:r>
        <w:rPr>
          <w:color w:val="000000"/>
        </w:rPr>
        <w:t>…..…………..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 xml:space="preserve">1.2. Цел и задачи на разработката </w:t>
      </w:r>
      <w:r>
        <w:rPr>
          <w:color w:val="000000"/>
        </w:rPr>
        <w:t>……………………………………………………….</w:t>
      </w:r>
    </w:p>
    <w:p w:rsidR="00393AAB" w:rsidRPr="0085082E" w:rsidRDefault="00393AAB" w:rsidP="00393AAB">
      <w:pPr>
        <w:pStyle w:val="NormalWeb"/>
        <w:spacing w:before="200" w:beforeAutospacing="0" w:after="240" w:afterAutospacing="0"/>
      </w:pPr>
      <w:r w:rsidRPr="0085082E">
        <w:rPr>
          <w:b/>
          <w:bCs/>
          <w:color w:val="000000"/>
        </w:rPr>
        <w:lastRenderedPageBreak/>
        <w:t xml:space="preserve">Глава 2. Преглед на предметната област 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>2.1. Основни де</w:t>
      </w:r>
      <w:r>
        <w:rPr>
          <w:color w:val="000000"/>
        </w:rPr>
        <w:t>финиции, концепции и алгоритми…………………………………….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>2.2. Дефиниране на проблеми и сложност на поставената задача</w:t>
      </w:r>
      <w:r>
        <w:rPr>
          <w:color w:val="000000"/>
        </w:rPr>
        <w:t>……………………..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>2.3. Подходи, методи (евентуално модели и стандарти) за решаване на поставените проблемите </w:t>
      </w:r>
      <w:r>
        <w:rPr>
          <w:color w:val="000000"/>
        </w:rPr>
        <w:t>………………………………………………………………………………...</w:t>
      </w:r>
    </w:p>
    <w:p w:rsidR="00393AAB" w:rsidRPr="0085082E" w:rsidRDefault="00393AAB" w:rsidP="00393AAB">
      <w:pPr>
        <w:pStyle w:val="NormalWeb"/>
        <w:spacing w:before="200" w:beforeAutospacing="0" w:after="240" w:afterAutospacing="0"/>
        <w:jc w:val="both"/>
      </w:pPr>
      <w:r w:rsidRPr="0085082E">
        <w:rPr>
          <w:b/>
          <w:bCs/>
          <w:color w:val="000000"/>
        </w:rPr>
        <w:t xml:space="preserve">Глава 3. Проектиране </w:t>
      </w:r>
    </w:p>
    <w:p w:rsidR="00393AAB" w:rsidRPr="0056636E" w:rsidRDefault="00393AAB" w:rsidP="00393AAB">
      <w:pPr>
        <w:pStyle w:val="NormalWeb"/>
        <w:spacing w:before="0" w:beforeAutospacing="0" w:after="240" w:afterAutospacing="0"/>
        <w:jc w:val="both"/>
        <w:rPr>
          <w:lang w:val="en-US"/>
        </w:rPr>
      </w:pPr>
      <w:r w:rsidRPr="0085082E">
        <w:rPr>
          <w:color w:val="000000"/>
        </w:rPr>
        <w:t>3.1. Обща архитектура – ООП дизайн</w:t>
      </w:r>
      <w:r>
        <w:rPr>
          <w:color w:val="000000"/>
          <w:lang w:val="en-US"/>
        </w:rPr>
        <w:t>……………………………………………………..</w:t>
      </w:r>
    </w:p>
    <w:p w:rsidR="00393AAB" w:rsidRPr="0056636E" w:rsidRDefault="00393AAB" w:rsidP="00393AAB">
      <w:pPr>
        <w:pStyle w:val="NormalWeb"/>
        <w:spacing w:before="0" w:beforeAutospacing="0" w:after="240" w:afterAutospacing="0"/>
        <w:jc w:val="both"/>
        <w:rPr>
          <w:lang w:val="en-US"/>
        </w:rPr>
      </w:pPr>
      <w:r w:rsidRPr="0085082E">
        <w:rPr>
          <w:color w:val="000000"/>
        </w:rPr>
        <w:t>3.2. Диаграми (на структура и поведение - по обекти, слоеве с най-важните извадки от кода)</w:t>
      </w:r>
      <w:r>
        <w:rPr>
          <w:color w:val="000000"/>
          <w:lang w:val="en-US"/>
        </w:rPr>
        <w:t>…………………………………………………………………………………………..</w:t>
      </w:r>
    </w:p>
    <w:p w:rsidR="00393AAB" w:rsidRPr="0085082E" w:rsidRDefault="00393AAB" w:rsidP="00393AAB">
      <w:pPr>
        <w:pStyle w:val="NormalWeb"/>
        <w:spacing w:before="200" w:beforeAutospacing="0" w:after="240" w:afterAutospacing="0"/>
        <w:jc w:val="both"/>
      </w:pPr>
      <w:r w:rsidRPr="0085082E">
        <w:rPr>
          <w:b/>
          <w:bCs/>
          <w:color w:val="000000"/>
        </w:rPr>
        <w:t xml:space="preserve">Глава 4. Реализация, тестване 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 xml:space="preserve">4.1. Реализация на класове </w:t>
      </w:r>
      <w:r>
        <w:rPr>
          <w:color w:val="000000"/>
        </w:rPr>
        <w:t>----------------------------------------------------------------------</w:t>
      </w:r>
    </w:p>
    <w:p w:rsidR="00393AAB" w:rsidRPr="0085082E" w:rsidRDefault="00393AAB" w:rsidP="00393AAB">
      <w:pPr>
        <w:pStyle w:val="NormalWeb"/>
        <w:spacing w:before="0" w:beforeAutospacing="0" w:after="240" w:afterAutospacing="0"/>
      </w:pPr>
      <w:r w:rsidRPr="0085082E">
        <w:rPr>
          <w:color w:val="000000"/>
        </w:rPr>
        <w:t>4.2. Управление на паметта и алгоритми. Оптимизации.</w:t>
      </w:r>
      <w:r>
        <w:rPr>
          <w:color w:val="000000"/>
        </w:rPr>
        <w:t>------------------------------------</w:t>
      </w:r>
    </w:p>
    <w:p w:rsidR="00393AAB" w:rsidRPr="0085082E" w:rsidRDefault="00393AAB" w:rsidP="00393AAB">
      <w:pPr>
        <w:pStyle w:val="NormalWeb"/>
        <w:spacing w:before="0" w:beforeAutospacing="0" w:after="240" w:afterAutospacing="0"/>
      </w:pPr>
      <w:r w:rsidRPr="0085082E">
        <w:rPr>
          <w:color w:val="000000"/>
        </w:rPr>
        <w:t xml:space="preserve">4.3. Планиране, описание и създаване на тестови сценарии </w:t>
      </w:r>
      <w:r>
        <w:rPr>
          <w:color w:val="000000"/>
        </w:rPr>
        <w:t>--------------------------------</w:t>
      </w:r>
    </w:p>
    <w:p w:rsidR="00393AAB" w:rsidRPr="0085082E" w:rsidRDefault="00393AAB" w:rsidP="00393AAB">
      <w:pPr>
        <w:pStyle w:val="NormalWeb"/>
        <w:spacing w:before="0" w:beforeAutospacing="0" w:after="240" w:afterAutospacing="0"/>
      </w:pPr>
      <w:r w:rsidRPr="0085082E">
        <w:rPr>
          <w:b/>
          <w:bCs/>
          <w:color w:val="000000"/>
        </w:rPr>
        <w:t xml:space="preserve">Глава 5. Заключение </w:t>
      </w:r>
    </w:p>
    <w:p w:rsidR="00393AAB" w:rsidRPr="00D33575" w:rsidRDefault="00393AAB" w:rsidP="00393AAB">
      <w:pPr>
        <w:pStyle w:val="NormalWeb"/>
        <w:spacing w:before="0" w:beforeAutospacing="0" w:after="240" w:afterAutospacing="0"/>
        <w:jc w:val="both"/>
        <w:rPr>
          <w:lang w:val="en-US"/>
        </w:rPr>
      </w:pPr>
      <w:r w:rsidRPr="0085082E">
        <w:rPr>
          <w:color w:val="000000"/>
        </w:rPr>
        <w:t>5.1. Обобщение на изпълнението на началните цели</w:t>
      </w:r>
      <w:r>
        <w:rPr>
          <w:color w:val="000000"/>
        </w:rPr>
        <w:t>-----------------------------------------</w:t>
      </w:r>
    </w:p>
    <w:p w:rsidR="00393AAB" w:rsidRPr="0085082E" w:rsidRDefault="00393AAB" w:rsidP="00393AAB">
      <w:pPr>
        <w:pStyle w:val="NormalWeb"/>
        <w:spacing w:before="0" w:beforeAutospacing="0" w:after="240" w:afterAutospacing="0"/>
        <w:jc w:val="both"/>
      </w:pPr>
      <w:r w:rsidRPr="0085082E">
        <w:rPr>
          <w:color w:val="000000"/>
        </w:rPr>
        <w:t>5.2. Насоки за бъдещо развитие и усъвършенстване</w:t>
      </w:r>
      <w:r>
        <w:rPr>
          <w:color w:val="000000"/>
        </w:rPr>
        <w:t>-------------------------------------------</w:t>
      </w:r>
    </w:p>
    <w:p w:rsidR="00393AAB" w:rsidRDefault="00393AAB" w:rsidP="00393AAB">
      <w:pPr>
        <w:pStyle w:val="NormalWeb"/>
        <w:spacing w:before="0" w:beforeAutospacing="0" w:after="240" w:afterAutospacing="0"/>
        <w:rPr>
          <w:b/>
          <w:bCs/>
          <w:color w:val="000000"/>
        </w:rPr>
      </w:pPr>
      <w:r w:rsidRPr="0085082E">
        <w:rPr>
          <w:b/>
          <w:bCs/>
          <w:color w:val="000000"/>
        </w:rPr>
        <w:t xml:space="preserve">Глава </w:t>
      </w:r>
      <w:r>
        <w:rPr>
          <w:b/>
          <w:bCs/>
          <w:color w:val="000000"/>
          <w:lang w:val="en-US"/>
        </w:rPr>
        <w:t>6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Използвана литература</w:t>
      </w:r>
    </w:p>
    <w:p w:rsidR="00393AAB" w:rsidRPr="00CC40A9" w:rsidRDefault="00393AAB" w:rsidP="00393AAB">
      <w:pPr>
        <w:pStyle w:val="NormalWeb"/>
        <w:spacing w:before="0" w:beforeAutospacing="0" w:after="240" w:afterAutospacing="0"/>
        <w:rPr>
          <w:lang w:val="en-US"/>
        </w:rPr>
      </w:pPr>
      <w:r>
        <w:rPr>
          <w:bCs/>
          <w:color w:val="000000"/>
        </w:rPr>
        <w:t>За създаването на диаграмите:</w:t>
      </w:r>
      <w:r w:rsidRPr="00CC40A9">
        <w:rPr>
          <w:lang w:val="en-US"/>
        </w:rPr>
        <w:t xml:space="preserve"> </w:t>
      </w:r>
    </w:p>
    <w:p w:rsidR="00393AAB" w:rsidRDefault="00995F25" w:rsidP="00393AAB">
      <w:pPr>
        <w:rPr>
          <w:rStyle w:val="Hyperlink"/>
        </w:rPr>
      </w:pPr>
      <w:hyperlink r:id="rId7" w:history="1">
        <w:r w:rsidR="00393AAB">
          <w:rPr>
            <w:rStyle w:val="Hyperlink"/>
          </w:rPr>
          <w:t>https://app.diagrams.net/</w:t>
        </w:r>
      </w:hyperlink>
    </w:p>
    <w:p w:rsidR="00AE0D6E" w:rsidRPr="00AE0D6E" w:rsidRDefault="00FD3E16" w:rsidP="00AE0D6E">
      <w:pPr>
        <w:rPr>
          <w:lang w:val="en-US"/>
        </w:rPr>
      </w:pPr>
      <w:r>
        <w:rPr>
          <w:rStyle w:val="Hyperlink"/>
          <w:lang w:val="en-US"/>
        </w:rPr>
        <w:t>https://www.stackoverflow.com/</w:t>
      </w:r>
    </w:p>
    <w:p w:rsidR="00AE0D6E" w:rsidRPr="00AE0D6E" w:rsidRDefault="00AE0D6E" w:rsidP="00AE0D6E">
      <w:pPr>
        <w:rPr>
          <w:rFonts w:ascii="Times New Roman" w:hAnsi="Times New Roman" w:cs="Times New Roman"/>
          <w:sz w:val="36"/>
        </w:rPr>
      </w:pPr>
      <w:r w:rsidRPr="00AE0D6E">
        <w:rPr>
          <w:rFonts w:ascii="Times New Roman" w:hAnsi="Times New Roman" w:cs="Times New Roman"/>
          <w:b/>
          <w:sz w:val="36"/>
        </w:rPr>
        <w:t>Важно</w:t>
      </w:r>
      <w:r>
        <w:rPr>
          <w:rFonts w:ascii="Times New Roman" w:hAnsi="Times New Roman" w:cs="Times New Roman"/>
          <w:sz w:val="36"/>
        </w:rPr>
        <w:t xml:space="preserve">: НЕ са използвани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td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::vector </w:t>
      </w:r>
      <w:r>
        <w:rPr>
          <w:rFonts w:ascii="Times New Roman" w:hAnsi="Times New Roman" w:cs="Times New Roman"/>
          <w:sz w:val="36"/>
        </w:rPr>
        <w:t xml:space="preserve">и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td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::string, а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са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употребени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ръчно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написани</w:t>
      </w:r>
      <w:proofErr w:type="spellEnd"/>
      <w:r>
        <w:rPr>
          <w:rFonts w:ascii="Times New Roman" w:hAnsi="Times New Roman" w:cs="Times New Roman"/>
          <w:sz w:val="36"/>
          <w:lang w:val="en-US"/>
        </w:rPr>
        <w:t>.</w:t>
      </w:r>
    </w:p>
    <w:p w:rsidR="00F467E7" w:rsidRDefault="00F467E7">
      <w:pPr>
        <w:rPr>
          <w:lang w:val="en-US"/>
        </w:rPr>
      </w:pPr>
    </w:p>
    <w:p w:rsidR="00AE0D6E" w:rsidRPr="00AE0D6E" w:rsidRDefault="00F467E7" w:rsidP="00AE0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</w:rPr>
      </w:pPr>
      <w:r w:rsidRPr="00F467E7">
        <w:rPr>
          <w:rFonts w:ascii="Times New Roman" w:hAnsi="Times New Roman" w:cs="Times New Roman"/>
          <w:sz w:val="52"/>
        </w:rPr>
        <w:t>Увод</w:t>
      </w:r>
    </w:p>
    <w:p w:rsidR="00AE0D6E" w:rsidRPr="00AE0D6E" w:rsidRDefault="00F467E7" w:rsidP="00AE0D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32"/>
        </w:rPr>
      </w:pPr>
      <w:r w:rsidRPr="00F467E7">
        <w:rPr>
          <w:rFonts w:ascii="Times New Roman" w:hAnsi="Times New Roman" w:cs="Times New Roman"/>
          <w:b/>
          <w:sz w:val="32"/>
        </w:rPr>
        <w:t>Описание и идея на проекта</w:t>
      </w:r>
    </w:p>
    <w:p w:rsidR="00F467E7" w:rsidRPr="008355E5" w:rsidRDefault="00F467E7" w:rsidP="00F467E7">
      <w:pPr>
        <w:ind w:left="360"/>
        <w:rPr>
          <w:rFonts w:ascii="Times New Roman" w:hAnsi="Times New Roman" w:cs="Times New Roman"/>
          <w:sz w:val="32"/>
        </w:rPr>
      </w:pPr>
      <w:r w:rsidRPr="008355E5">
        <w:rPr>
          <w:rFonts w:ascii="Times New Roman" w:hAnsi="Times New Roman" w:cs="Times New Roman"/>
          <w:sz w:val="32"/>
        </w:rPr>
        <w:lastRenderedPageBreak/>
        <w:t xml:space="preserve">Представям ви информационната система Хотел. Идеята на проекта е да обслужва хотел, като съхранява и обработва данни за стаи, настанявания, гости и други. Потребителят има пълна информация за всяка отделна стая, колко гости са настанени и колко легла има и </w:t>
      </w:r>
      <w:r w:rsidR="00A75C85" w:rsidRPr="008355E5">
        <w:rPr>
          <w:rFonts w:ascii="Times New Roman" w:hAnsi="Times New Roman" w:cs="Times New Roman"/>
          <w:sz w:val="32"/>
        </w:rPr>
        <w:t>чрез</w:t>
      </w:r>
      <w:r w:rsidRPr="008355E5">
        <w:rPr>
          <w:rFonts w:ascii="Times New Roman" w:hAnsi="Times New Roman" w:cs="Times New Roman"/>
          <w:sz w:val="32"/>
        </w:rPr>
        <w:t xml:space="preserve"> използването на прости </w:t>
      </w:r>
      <w:r w:rsidR="0081609A" w:rsidRPr="008355E5">
        <w:rPr>
          <w:rFonts w:ascii="Times New Roman" w:hAnsi="Times New Roman" w:cs="Times New Roman"/>
          <w:sz w:val="32"/>
        </w:rPr>
        <w:t xml:space="preserve">команди и операции може да модифицира данните в </w:t>
      </w:r>
      <w:r w:rsidR="004E6FE3">
        <w:rPr>
          <w:rFonts w:ascii="Times New Roman" w:hAnsi="Times New Roman" w:cs="Times New Roman"/>
          <w:sz w:val="32"/>
        </w:rPr>
        <w:t>нея</w:t>
      </w:r>
      <w:r w:rsidR="0081609A" w:rsidRPr="008355E5">
        <w:rPr>
          <w:rFonts w:ascii="Times New Roman" w:hAnsi="Times New Roman" w:cs="Times New Roman"/>
          <w:sz w:val="32"/>
        </w:rPr>
        <w:t>. Предимставата на системата са, че се грижи за управлението на файловете, тоест всяка промяна по хотела може да бъде запазена в текстов файл, до който потребителят има достъп</w:t>
      </w:r>
      <w:r w:rsidR="00A75C85" w:rsidRPr="008355E5">
        <w:rPr>
          <w:rFonts w:ascii="Times New Roman" w:hAnsi="Times New Roman" w:cs="Times New Roman"/>
          <w:sz w:val="32"/>
        </w:rPr>
        <w:t xml:space="preserve"> и е добре структурирана, така че всяка операция да има точно определена задача</w:t>
      </w:r>
      <w:r w:rsidR="0081609A" w:rsidRPr="008355E5">
        <w:rPr>
          <w:rFonts w:ascii="Times New Roman" w:hAnsi="Times New Roman" w:cs="Times New Roman"/>
          <w:sz w:val="32"/>
        </w:rPr>
        <w:t>.</w:t>
      </w:r>
    </w:p>
    <w:p w:rsidR="0081609A" w:rsidRPr="0081609A" w:rsidRDefault="0081609A" w:rsidP="0081609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</w:rPr>
      </w:pPr>
      <w:r w:rsidRPr="0081609A">
        <w:rPr>
          <w:rFonts w:ascii="Times New Roman" w:hAnsi="Times New Roman" w:cs="Times New Roman"/>
          <w:b/>
          <w:sz w:val="32"/>
        </w:rPr>
        <w:t>Цел и задачи на разработката</w:t>
      </w:r>
    </w:p>
    <w:p w:rsidR="00E75953" w:rsidRDefault="005921AD" w:rsidP="0081609A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ъв времената на разрастващите се</w:t>
      </w:r>
      <w:r w:rsidR="008355E5">
        <w:rPr>
          <w:rFonts w:ascii="Times New Roman" w:hAnsi="Times New Roman" w:cs="Times New Roman"/>
          <w:sz w:val="32"/>
        </w:rPr>
        <w:t xml:space="preserve"> софтуерните технологии</w:t>
      </w:r>
      <w:r>
        <w:rPr>
          <w:rFonts w:ascii="Times New Roman" w:hAnsi="Times New Roman" w:cs="Times New Roman"/>
          <w:sz w:val="32"/>
        </w:rPr>
        <w:t>,</w:t>
      </w:r>
      <w:r w:rsidR="008355E5">
        <w:rPr>
          <w:rFonts w:ascii="Times New Roman" w:hAnsi="Times New Roman" w:cs="Times New Roman"/>
          <w:sz w:val="32"/>
        </w:rPr>
        <w:t xml:space="preserve"> много компании и различни предприятия се нуждаят от система, която им улеснява работата, така че да бъде по-ефективна и по-оптимизирана. Главаната цел на настоящия проект е точно такава – предоставяне </w:t>
      </w:r>
      <w:r w:rsidR="00E75953">
        <w:rPr>
          <w:rFonts w:ascii="Times New Roman" w:hAnsi="Times New Roman" w:cs="Times New Roman"/>
          <w:sz w:val="32"/>
        </w:rPr>
        <w:t xml:space="preserve">на програмата, която улеснява </w:t>
      </w:r>
      <w:r w:rsidR="00785952">
        <w:rPr>
          <w:rFonts w:ascii="Times New Roman" w:hAnsi="Times New Roman" w:cs="Times New Roman"/>
          <w:sz w:val="32"/>
        </w:rPr>
        <w:t>задачите</w:t>
      </w:r>
      <w:r w:rsidR="00E75953">
        <w:rPr>
          <w:rFonts w:ascii="Times New Roman" w:hAnsi="Times New Roman" w:cs="Times New Roman"/>
          <w:sz w:val="32"/>
        </w:rPr>
        <w:t xml:space="preserve"> при работата с клиенти от страна на хотела. Без нужда от познания по разработката на софтуер администрацията може да управлява своя хотел по бърз и ефикасен начин. </w:t>
      </w:r>
    </w:p>
    <w:p w:rsidR="0098464A" w:rsidRDefault="0098464A" w:rsidP="0098464A">
      <w:pPr>
        <w:rPr>
          <w:rFonts w:ascii="Times New Roman" w:hAnsi="Times New Roman" w:cs="Times New Roman"/>
          <w:sz w:val="32"/>
        </w:rPr>
      </w:pPr>
    </w:p>
    <w:p w:rsidR="0081609A" w:rsidRDefault="00E75953" w:rsidP="0081609A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ите задачи, които изпълнява информационната система са:</w:t>
      </w:r>
    </w:p>
    <w:p w:rsidR="00E75953" w:rsidRDefault="00E75953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реждане на всички стаи в хотела (</w:t>
      </w:r>
      <w:r w:rsidR="0005655B">
        <w:rPr>
          <w:rFonts w:ascii="Times New Roman" w:hAnsi="Times New Roman" w:cs="Times New Roman"/>
          <w:sz w:val="32"/>
        </w:rPr>
        <w:t>константен</w:t>
      </w:r>
      <w:r>
        <w:rPr>
          <w:rFonts w:ascii="Times New Roman" w:hAnsi="Times New Roman" w:cs="Times New Roman"/>
          <w:sz w:val="32"/>
        </w:rPr>
        <w:t xml:space="preserve"> брой) </w:t>
      </w:r>
    </w:p>
    <w:p w:rsidR="00E75953" w:rsidRPr="00E75953" w:rsidRDefault="00E75953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истриране в стая с номер за даден период о</w:t>
      </w:r>
      <w:r w:rsidR="00290031">
        <w:rPr>
          <w:rFonts w:ascii="Times New Roman" w:hAnsi="Times New Roman" w:cs="Times New Roman"/>
          <w:sz w:val="32"/>
        </w:rPr>
        <w:t xml:space="preserve">т време, както и броя на гости, които ще бъдат настанени </w:t>
      </w:r>
      <w:r>
        <w:rPr>
          <w:rFonts w:ascii="Times New Roman" w:hAnsi="Times New Roman" w:cs="Times New Roman"/>
          <w:sz w:val="32"/>
        </w:rPr>
        <w:t>(</w:t>
      </w:r>
      <w:proofErr w:type="spellStart"/>
      <w:r w:rsidRPr="005A0310">
        <w:rPr>
          <w:rFonts w:ascii="Times New Roman" w:hAnsi="Times New Roman" w:cs="Times New Roman"/>
          <w:b/>
          <w:sz w:val="32"/>
          <w:lang w:val="en-US"/>
        </w:rPr>
        <w:t>checkin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E75953" w:rsidRPr="00E75953" w:rsidRDefault="00E75953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веждане на всички свободни стаи на определена дата (</w:t>
      </w:r>
      <w:r w:rsidRPr="005A0310">
        <w:rPr>
          <w:rFonts w:ascii="Times New Roman" w:hAnsi="Times New Roman" w:cs="Times New Roman"/>
          <w:b/>
          <w:sz w:val="32"/>
          <w:lang w:val="en-US"/>
        </w:rPr>
        <w:t>availability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E75953" w:rsidRPr="00E75953" w:rsidRDefault="00E75953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свобождаване на заета стая с номер </w:t>
      </w:r>
      <w:r>
        <w:rPr>
          <w:rFonts w:ascii="Times New Roman" w:hAnsi="Times New Roman" w:cs="Times New Roman"/>
          <w:sz w:val="32"/>
          <w:lang w:val="en-US"/>
        </w:rPr>
        <w:t>(</w:t>
      </w:r>
      <w:r w:rsidRPr="005A0310">
        <w:rPr>
          <w:rFonts w:ascii="Times New Roman" w:hAnsi="Times New Roman" w:cs="Times New Roman"/>
          <w:b/>
          <w:sz w:val="32"/>
          <w:lang w:val="en-US"/>
        </w:rPr>
        <w:t>checkout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E75953" w:rsidRPr="00290031" w:rsidRDefault="00290031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правка за използването на стаи в зададен период (</w:t>
      </w:r>
      <w:r w:rsidRPr="005A0310">
        <w:rPr>
          <w:rFonts w:ascii="Times New Roman" w:hAnsi="Times New Roman" w:cs="Times New Roman"/>
          <w:b/>
          <w:sz w:val="32"/>
          <w:lang w:val="en-US"/>
        </w:rPr>
        <w:t>report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290031" w:rsidRDefault="00290031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миране на подходяща стая със зададен брой легла или повече </w:t>
      </w:r>
      <w:r w:rsidR="005A0310">
        <w:rPr>
          <w:rFonts w:ascii="Times New Roman" w:hAnsi="Times New Roman" w:cs="Times New Roman"/>
          <w:sz w:val="32"/>
        </w:rPr>
        <w:t xml:space="preserve">в даден период. При наличие на повече свободни стаи се предпочита тази с по-малък брой легла. </w:t>
      </w:r>
      <w:r w:rsidR="005A0310">
        <w:rPr>
          <w:rFonts w:ascii="Times New Roman" w:hAnsi="Times New Roman" w:cs="Times New Roman"/>
          <w:sz w:val="32"/>
          <w:lang w:val="en-US"/>
        </w:rPr>
        <w:t>(</w:t>
      </w:r>
      <w:r w:rsidR="005A0310" w:rsidRPr="005A0310">
        <w:rPr>
          <w:rFonts w:ascii="Times New Roman" w:hAnsi="Times New Roman" w:cs="Times New Roman"/>
          <w:b/>
          <w:sz w:val="32"/>
          <w:lang w:val="en-US"/>
        </w:rPr>
        <w:t>find</w:t>
      </w:r>
      <w:r w:rsidR="005A0310">
        <w:rPr>
          <w:rFonts w:ascii="Times New Roman" w:hAnsi="Times New Roman" w:cs="Times New Roman"/>
          <w:sz w:val="32"/>
          <w:lang w:val="en-US"/>
        </w:rPr>
        <w:t>)</w:t>
      </w:r>
    </w:p>
    <w:p w:rsidR="005A0310" w:rsidRPr="0005655B" w:rsidRDefault="005A0310" w:rsidP="00E75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лгоритъм за спешно намиране на </w:t>
      </w:r>
      <w:r w:rsidR="0005655B">
        <w:rPr>
          <w:rFonts w:ascii="Times New Roman" w:hAnsi="Times New Roman" w:cs="Times New Roman"/>
          <w:sz w:val="32"/>
        </w:rPr>
        <w:t>на стая за важен гост в случай на липса на совбодни стаи за даден период. Алгоритъмът служи за разместване на настанените от най-много две стаи (</w:t>
      </w:r>
      <w:r w:rsidR="0005655B" w:rsidRPr="0005655B">
        <w:rPr>
          <w:rFonts w:ascii="Times New Roman" w:hAnsi="Times New Roman" w:cs="Times New Roman"/>
          <w:b/>
          <w:sz w:val="32"/>
          <w:lang w:val="en-US"/>
        </w:rPr>
        <w:t>find!</w:t>
      </w:r>
      <w:r w:rsidR="0005655B">
        <w:rPr>
          <w:rFonts w:ascii="Times New Roman" w:hAnsi="Times New Roman" w:cs="Times New Roman"/>
          <w:sz w:val="32"/>
          <w:lang w:val="en-US"/>
        </w:rPr>
        <w:t>)</w:t>
      </w:r>
    </w:p>
    <w:p w:rsidR="0005655B" w:rsidRPr="0005655B" w:rsidRDefault="0005655B" w:rsidP="0005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явяване на стая за временно недостъпна за даден период от време и се добавя бележка </w:t>
      </w:r>
      <w:r>
        <w:rPr>
          <w:rFonts w:ascii="Times New Roman" w:hAnsi="Times New Roman" w:cs="Times New Roman"/>
          <w:sz w:val="32"/>
          <w:lang w:val="en-US"/>
        </w:rPr>
        <w:t>(</w:t>
      </w:r>
      <w:r w:rsidRPr="0005655B">
        <w:rPr>
          <w:rFonts w:ascii="Times New Roman" w:hAnsi="Times New Roman" w:cs="Times New Roman"/>
          <w:b/>
          <w:sz w:val="32"/>
          <w:lang w:val="en-US"/>
        </w:rPr>
        <w:t>unavailable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:rsidR="0005655B" w:rsidRDefault="0005655B" w:rsidP="0005655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сновните компоненти на системата са </w:t>
      </w:r>
      <w:r w:rsidRPr="0005655B">
        <w:rPr>
          <w:rFonts w:ascii="Times New Roman" w:hAnsi="Times New Roman" w:cs="Times New Roman"/>
          <w:color w:val="FF0000"/>
          <w:sz w:val="32"/>
          <w:lang w:val="en-US"/>
        </w:rPr>
        <w:t>Hotel</w:t>
      </w:r>
      <w:r>
        <w:rPr>
          <w:rFonts w:ascii="Times New Roman" w:hAnsi="Times New Roman" w:cs="Times New Roman"/>
          <w:sz w:val="32"/>
          <w:lang w:val="en-US"/>
        </w:rPr>
        <w:t xml:space="preserve">, </w:t>
      </w:r>
      <w:r w:rsidRPr="0005655B">
        <w:rPr>
          <w:rFonts w:ascii="Times New Roman" w:hAnsi="Times New Roman" w:cs="Times New Roman"/>
          <w:color w:val="FF0000"/>
          <w:sz w:val="32"/>
          <w:lang w:val="en-US"/>
        </w:rPr>
        <w:t>Date</w:t>
      </w:r>
      <w:r>
        <w:rPr>
          <w:rFonts w:ascii="Times New Roman" w:hAnsi="Times New Roman" w:cs="Times New Roman"/>
          <w:sz w:val="32"/>
          <w:lang w:val="en-US"/>
        </w:rPr>
        <w:t xml:space="preserve">, </w:t>
      </w:r>
      <w:r w:rsidRPr="0005655B">
        <w:rPr>
          <w:rFonts w:ascii="Times New Roman" w:hAnsi="Times New Roman" w:cs="Times New Roman"/>
          <w:color w:val="FF0000"/>
          <w:sz w:val="32"/>
          <w:lang w:val="en-US"/>
        </w:rPr>
        <w:t xml:space="preserve">Period </w:t>
      </w:r>
      <w:r>
        <w:rPr>
          <w:rFonts w:ascii="Times New Roman" w:hAnsi="Times New Roman" w:cs="Times New Roman"/>
          <w:sz w:val="32"/>
        </w:rPr>
        <w:t xml:space="preserve">и </w:t>
      </w:r>
      <w:r w:rsidRPr="0005655B">
        <w:rPr>
          <w:rFonts w:ascii="Times New Roman" w:hAnsi="Times New Roman" w:cs="Times New Roman"/>
          <w:color w:val="FF0000"/>
          <w:sz w:val="32"/>
          <w:lang w:val="en-US"/>
        </w:rPr>
        <w:t>Room</w:t>
      </w:r>
      <w:r>
        <w:rPr>
          <w:rFonts w:ascii="Times New Roman" w:hAnsi="Times New Roman" w:cs="Times New Roman"/>
          <w:sz w:val="32"/>
          <w:lang w:val="en-US"/>
        </w:rPr>
        <w:t xml:space="preserve">. </w:t>
      </w:r>
    </w:p>
    <w:p w:rsidR="0005655B" w:rsidRDefault="0005655B" w:rsidP="0005655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отелът съдържа:</w:t>
      </w:r>
    </w:p>
    <w:p w:rsidR="0005655B" w:rsidRDefault="0005655B" w:rsidP="0005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ме (</w:t>
      </w:r>
      <w:r>
        <w:rPr>
          <w:rFonts w:ascii="Times New Roman" w:hAnsi="Times New Roman" w:cs="Times New Roman"/>
          <w:sz w:val="32"/>
          <w:lang w:val="en-US"/>
        </w:rPr>
        <w:t>name)</w:t>
      </w:r>
    </w:p>
    <w:p w:rsidR="0005655B" w:rsidRDefault="0005655B" w:rsidP="0005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аи</w:t>
      </w:r>
      <w:r>
        <w:rPr>
          <w:rFonts w:ascii="Times New Roman" w:hAnsi="Times New Roman" w:cs="Times New Roman"/>
          <w:sz w:val="32"/>
          <w:lang w:val="en-US"/>
        </w:rPr>
        <w:t xml:space="preserve"> (Vector&lt;Room&gt; rooms)</w:t>
      </w:r>
    </w:p>
    <w:p w:rsidR="0005655B" w:rsidRDefault="0005655B" w:rsidP="0005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рой на стаи</w:t>
      </w:r>
      <w:r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cons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numOfRooms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D46458" w:rsidRDefault="00D46458" w:rsidP="0005655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иодът съдържа:</w:t>
      </w:r>
    </w:p>
    <w:p w:rsidR="00D46458" w:rsidRPr="00D46458" w:rsidRDefault="00D46458" w:rsidP="00D464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войка дати „от-до“ (</w:t>
      </w:r>
      <w:r>
        <w:rPr>
          <w:rFonts w:ascii="Times New Roman" w:hAnsi="Times New Roman" w:cs="Times New Roman"/>
          <w:sz w:val="32"/>
          <w:lang w:val="en-US"/>
        </w:rPr>
        <w:t>Date from, Date to)</w:t>
      </w:r>
    </w:p>
    <w:p w:rsidR="0098464A" w:rsidRPr="00B441C2" w:rsidRDefault="00D46458" w:rsidP="00FE6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сички дати в периода (</w:t>
      </w:r>
      <w:r>
        <w:rPr>
          <w:rFonts w:ascii="Times New Roman" w:hAnsi="Times New Roman" w:cs="Times New Roman"/>
          <w:sz w:val="32"/>
          <w:lang w:val="en-US"/>
        </w:rPr>
        <w:t xml:space="preserve">Vector&lt;Date&gt;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atesInPeriod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98464A" w:rsidRDefault="0098464A" w:rsidP="00FE6D6E">
      <w:pPr>
        <w:rPr>
          <w:rFonts w:ascii="Times New Roman" w:hAnsi="Times New Roman" w:cs="Times New Roman"/>
          <w:sz w:val="32"/>
        </w:rPr>
      </w:pPr>
    </w:p>
    <w:p w:rsidR="00FE6D6E" w:rsidRDefault="00FE6D6E" w:rsidP="00FE6D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аята съдържа: </w:t>
      </w:r>
    </w:p>
    <w:p w:rsidR="00FE6D6E" w:rsidRPr="00FE6D6E" w:rsidRDefault="00FE6D6E" w:rsidP="00FE6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мер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oomNum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FE6D6E" w:rsidRPr="00FE6D6E" w:rsidRDefault="00FE6D6E" w:rsidP="00FE6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сти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roomGuests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FE6D6E" w:rsidRPr="00FE6D6E" w:rsidRDefault="00FE6D6E" w:rsidP="00FE6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ли е свободна </w:t>
      </w:r>
      <w:r>
        <w:rPr>
          <w:rFonts w:ascii="Times New Roman" w:hAnsi="Times New Roman" w:cs="Times New Roman"/>
          <w:sz w:val="32"/>
          <w:lang w:val="en-US"/>
        </w:rPr>
        <w:t>(free)</w:t>
      </w:r>
    </w:p>
    <w:p w:rsidR="00FE6D6E" w:rsidRPr="00FE6D6E" w:rsidRDefault="00FE6D6E" w:rsidP="00FE6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гла (</w:t>
      </w:r>
      <w:r>
        <w:rPr>
          <w:rFonts w:ascii="Times New Roman" w:hAnsi="Times New Roman" w:cs="Times New Roman"/>
          <w:sz w:val="32"/>
          <w:lang w:val="en-US"/>
        </w:rPr>
        <w:t>beds)</w:t>
      </w:r>
    </w:p>
    <w:p w:rsidR="00FE6D6E" w:rsidRPr="00FE6D6E" w:rsidRDefault="00FE6D6E" w:rsidP="00FE6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ети дати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scheduledDates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FE6D6E" w:rsidRDefault="00FE6D6E" w:rsidP="00FE6D6E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Датата е стандартна във формат </w:t>
      </w:r>
      <w:r>
        <w:rPr>
          <w:rFonts w:ascii="Times New Roman" w:hAnsi="Times New Roman" w:cs="Times New Roman"/>
          <w:sz w:val="32"/>
          <w:lang w:val="en-US"/>
        </w:rPr>
        <w:t xml:space="preserve">YY-DD-MM (2020-02-06). </w:t>
      </w:r>
    </w:p>
    <w:p w:rsidR="00FE6D6E" w:rsidRPr="00FE6D6E" w:rsidRDefault="00FE6D6E" w:rsidP="00FE6D6E">
      <w:pPr>
        <w:rPr>
          <w:rFonts w:ascii="Times New Roman" w:hAnsi="Times New Roman" w:cs="Times New Roman"/>
          <w:sz w:val="32"/>
          <w:lang w:val="en-US"/>
        </w:rPr>
      </w:pPr>
    </w:p>
    <w:p w:rsidR="00E96DA0" w:rsidRDefault="00E96DA0" w:rsidP="00E96DA0">
      <w:pPr>
        <w:rPr>
          <w:rFonts w:ascii="Times New Roman" w:hAnsi="Times New Roman" w:cs="Times New Roman"/>
          <w:sz w:val="52"/>
          <w:szCs w:val="52"/>
        </w:rPr>
      </w:pPr>
      <w:r w:rsidRPr="00E96DA0">
        <w:rPr>
          <w:rFonts w:ascii="Times New Roman" w:hAnsi="Times New Roman" w:cs="Times New Roman"/>
          <w:sz w:val="52"/>
          <w:szCs w:val="52"/>
        </w:rPr>
        <w:lastRenderedPageBreak/>
        <w:t>2. Преглед на предметната област</w:t>
      </w:r>
    </w:p>
    <w:p w:rsidR="00E96DA0" w:rsidRDefault="002A7939" w:rsidP="00E96DA0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2.1. </w:t>
      </w:r>
      <w:r w:rsidR="00E96DA0" w:rsidRPr="002A7939">
        <w:rPr>
          <w:rFonts w:ascii="Times New Roman" w:hAnsi="Times New Roman" w:cs="Times New Roman"/>
          <w:b/>
          <w:sz w:val="32"/>
          <w:szCs w:val="52"/>
          <w:lang w:val="en-US"/>
        </w:rPr>
        <w:t>O</w:t>
      </w:r>
      <w:r w:rsidR="00E96DA0" w:rsidRPr="002A7939">
        <w:rPr>
          <w:rFonts w:ascii="Times New Roman" w:hAnsi="Times New Roman" w:cs="Times New Roman"/>
          <w:b/>
          <w:sz w:val="32"/>
          <w:szCs w:val="52"/>
        </w:rPr>
        <w:t>сновни дефиниции, концепции и алгоритми</w:t>
      </w:r>
    </w:p>
    <w:p w:rsidR="002A7939" w:rsidRPr="002A183D" w:rsidRDefault="003F3873" w:rsidP="00E96DA0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Основният компонент който задвижва програмата е </w:t>
      </w:r>
      <w:proofErr w:type="spellStart"/>
      <w:r w:rsidRPr="003F3873">
        <w:rPr>
          <w:rFonts w:ascii="Times New Roman" w:hAnsi="Times New Roman" w:cs="Times New Roman"/>
          <w:color w:val="FF0000"/>
          <w:sz w:val="32"/>
          <w:szCs w:val="52"/>
          <w:lang w:val="en-US"/>
        </w:rPr>
        <w:t>ConsoleEngine</w:t>
      </w:r>
      <w:proofErr w:type="spellEnd"/>
      <w:r>
        <w:rPr>
          <w:rFonts w:ascii="Times New Roman" w:hAnsi="Times New Roman" w:cs="Times New Roman"/>
          <w:sz w:val="32"/>
          <w:szCs w:val="52"/>
        </w:rPr>
        <w:t xml:space="preserve">, който позволява нашата система да работи </w:t>
      </w:r>
      <w:r w:rsidR="002A183D">
        <w:rPr>
          <w:rFonts w:ascii="Times New Roman" w:hAnsi="Times New Roman" w:cs="Times New Roman"/>
          <w:sz w:val="32"/>
          <w:szCs w:val="52"/>
        </w:rPr>
        <w:t>като конзола</w:t>
      </w:r>
      <w:r w:rsidR="00F60F23">
        <w:rPr>
          <w:rFonts w:ascii="Times New Roman" w:hAnsi="Times New Roman" w:cs="Times New Roman"/>
          <w:sz w:val="32"/>
          <w:szCs w:val="52"/>
        </w:rPr>
        <w:t>,</w:t>
      </w:r>
      <w:r w:rsidR="002A183D">
        <w:rPr>
          <w:rFonts w:ascii="Times New Roman" w:hAnsi="Times New Roman" w:cs="Times New Roman"/>
          <w:sz w:val="32"/>
          <w:szCs w:val="52"/>
        </w:rPr>
        <w:t xml:space="preserve"> която изпълнява операции. </w:t>
      </w:r>
    </w:p>
    <w:p w:rsidR="002A7939" w:rsidRDefault="00A72885" w:rsidP="002A183D">
      <w:pPr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692140" cy="1028700"/>
            <wp:effectExtent l="0" t="0" r="3810" b="0"/>
            <wp:docPr id="4" name="Picture 4" descr="https://i.gyazo.com/fafaed58f9eb66f1e360946e7ff59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fafaed58f9eb66f1e360946e7ff59a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39" w:rsidRDefault="002A183D" w:rsidP="002A183D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1 Как програмата обработва входа на потребителя</w:t>
      </w:r>
    </w:p>
    <w:p w:rsidR="002A183D" w:rsidRDefault="002A183D" w:rsidP="00E96DA0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При зареждане на приложението, се отваря конзола, която очаква вход от потребителя или по-скоро валидна операция (една от изброените в глава 1.2). Нека вземем за пример операцията </w:t>
      </w:r>
      <w:r w:rsidRPr="002A183D">
        <w:rPr>
          <w:rFonts w:ascii="Times New Roman" w:hAnsi="Times New Roman" w:cs="Times New Roman"/>
          <w:b/>
          <w:sz w:val="32"/>
          <w:szCs w:val="52"/>
          <w:lang w:val="en-US"/>
        </w:rPr>
        <w:t>availability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52"/>
        </w:rPr>
        <w:t xml:space="preserve">Потребителят въвежда </w:t>
      </w:r>
      <w:r w:rsidR="00A72885">
        <w:rPr>
          <w:rFonts w:ascii="Times New Roman" w:hAnsi="Times New Roman" w:cs="Times New Roman"/>
          <w:sz w:val="32"/>
          <w:szCs w:val="52"/>
          <w:lang w:val="en-US"/>
        </w:rPr>
        <w:t xml:space="preserve">“availability 2020-15-10” </w:t>
      </w:r>
      <w:r w:rsidR="00A72885">
        <w:rPr>
          <w:rFonts w:ascii="Times New Roman" w:hAnsi="Times New Roman" w:cs="Times New Roman"/>
          <w:sz w:val="32"/>
          <w:szCs w:val="52"/>
        </w:rPr>
        <w:t xml:space="preserve">(на един ред) и както в една обикновена конзола, тя разбира че иска да се изпълни операцията </w:t>
      </w:r>
      <w:r w:rsidR="00A72885">
        <w:rPr>
          <w:rFonts w:ascii="Times New Roman" w:hAnsi="Times New Roman" w:cs="Times New Roman"/>
          <w:sz w:val="32"/>
          <w:szCs w:val="52"/>
          <w:lang w:val="en-US"/>
        </w:rPr>
        <w:t xml:space="preserve">availability </w:t>
      </w:r>
      <w:r w:rsidR="00A72885">
        <w:rPr>
          <w:rFonts w:ascii="Times New Roman" w:hAnsi="Times New Roman" w:cs="Times New Roman"/>
          <w:sz w:val="32"/>
          <w:szCs w:val="52"/>
        </w:rPr>
        <w:t xml:space="preserve">с подаден параметър датата    2020-15-10. На фиг. 1 се вижда нагледно как става процесът. Първоначално входа на потребителя представлява един символен низ, който чрез помощта на функциите в </w:t>
      </w:r>
      <w:r w:rsidR="00F60F23">
        <w:rPr>
          <w:rFonts w:ascii="Times New Roman" w:hAnsi="Times New Roman" w:cs="Times New Roman"/>
          <w:sz w:val="32"/>
          <w:szCs w:val="52"/>
          <w:lang w:val="en-US"/>
        </w:rPr>
        <w:t>Console</w:t>
      </w:r>
      <w:r w:rsidR="00A72885">
        <w:rPr>
          <w:rFonts w:ascii="Times New Roman" w:hAnsi="Times New Roman" w:cs="Times New Roman"/>
          <w:sz w:val="32"/>
          <w:szCs w:val="52"/>
        </w:rPr>
        <w:t>Е</w:t>
      </w:r>
      <w:proofErr w:type="spellStart"/>
      <w:r w:rsidR="00A72885">
        <w:rPr>
          <w:rFonts w:ascii="Times New Roman" w:hAnsi="Times New Roman" w:cs="Times New Roman"/>
          <w:sz w:val="32"/>
          <w:szCs w:val="52"/>
          <w:lang w:val="en-US"/>
        </w:rPr>
        <w:t>ngine</w:t>
      </w:r>
      <w:proofErr w:type="spellEnd"/>
      <w:r w:rsidR="00A7288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A72885">
        <w:rPr>
          <w:rFonts w:ascii="Times New Roman" w:hAnsi="Times New Roman" w:cs="Times New Roman"/>
          <w:sz w:val="32"/>
          <w:szCs w:val="52"/>
        </w:rPr>
        <w:t>бива обработен по подходящ начин. Става дума за следните функции:</w:t>
      </w:r>
    </w:p>
    <w:p w:rsidR="00A72885" w:rsidRPr="00A72885" w:rsidRDefault="00A72885" w:rsidP="00A72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52"/>
        </w:rPr>
      </w:pPr>
      <w:proofErr w:type="spellStart"/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countLetters</w:t>
      </w:r>
      <w:proofErr w:type="spellEnd"/>
    </w:p>
    <w:p w:rsidR="00A72885" w:rsidRPr="00A72885" w:rsidRDefault="00A72885" w:rsidP="00A72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52"/>
        </w:rPr>
      </w:pPr>
      <w:proofErr w:type="spellStart"/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indexOf</w:t>
      </w:r>
      <w:proofErr w:type="spellEnd"/>
    </w:p>
    <w:p w:rsidR="00A72885" w:rsidRPr="00A72885" w:rsidRDefault="00A72885" w:rsidP="00A72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52"/>
        </w:rPr>
      </w:pPr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substring</w:t>
      </w:r>
    </w:p>
    <w:p w:rsidR="00A72885" w:rsidRPr="00A72885" w:rsidRDefault="00A72885" w:rsidP="00A72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52"/>
        </w:rPr>
      </w:pPr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 xml:space="preserve">split </w:t>
      </w:r>
    </w:p>
    <w:p w:rsidR="00A72885" w:rsidRPr="00A72885" w:rsidRDefault="00A72885" w:rsidP="00A72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52"/>
        </w:rPr>
      </w:pPr>
      <w:proofErr w:type="spellStart"/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toInt</w:t>
      </w:r>
      <w:proofErr w:type="spellEnd"/>
    </w:p>
    <w:p w:rsidR="002A7939" w:rsidRDefault="00A72885" w:rsidP="00E96DA0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Използвайки ги, въведеният символен низ се разделя съответно на отделни думи, които първо биват валидирани и след това извикват </w:t>
      </w:r>
      <w:r>
        <w:rPr>
          <w:rFonts w:ascii="Times New Roman" w:hAnsi="Times New Roman" w:cs="Times New Roman"/>
          <w:sz w:val="32"/>
          <w:szCs w:val="52"/>
        </w:rPr>
        <w:lastRenderedPageBreak/>
        <w:t>правилните функции от хотела. Подробното им действие е описано в следващата глава.</w:t>
      </w:r>
    </w:p>
    <w:p w:rsidR="00A72885" w:rsidRPr="00A72885" w:rsidRDefault="00A72885" w:rsidP="00E96DA0">
      <w:pPr>
        <w:rPr>
          <w:rFonts w:ascii="Times New Roman" w:hAnsi="Times New Roman" w:cs="Times New Roman"/>
          <w:sz w:val="32"/>
          <w:szCs w:val="52"/>
        </w:rPr>
      </w:pPr>
    </w:p>
    <w:p w:rsidR="00E96DA0" w:rsidRDefault="002A7939" w:rsidP="00E96DA0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2.2. </w:t>
      </w:r>
      <w:r w:rsidRPr="002A7939">
        <w:rPr>
          <w:rFonts w:ascii="Times New Roman" w:hAnsi="Times New Roman" w:cs="Times New Roman"/>
          <w:b/>
          <w:sz w:val="32"/>
          <w:szCs w:val="52"/>
        </w:rPr>
        <w:t>Основни проблеми, решения и определяне на сложност на задачата</w:t>
      </w:r>
    </w:p>
    <w:p w:rsidR="00ED33AB" w:rsidRDefault="00ED33AB" w:rsidP="00E96DA0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Първият проблем, който възниква, е именно разделянето на символния низ на отделни думи, както беше споменато горе. Тук идва на помощ функцията </w:t>
      </w:r>
      <w:r w:rsidRPr="00ED33AB">
        <w:rPr>
          <w:rFonts w:ascii="Times New Roman" w:hAnsi="Times New Roman" w:cs="Times New Roman"/>
          <w:b/>
          <w:sz w:val="32"/>
          <w:szCs w:val="52"/>
          <w:lang w:val="en-US"/>
        </w:rPr>
        <w:t>split</w:t>
      </w:r>
      <w:r w:rsidR="00567311">
        <w:rPr>
          <w:rFonts w:ascii="Times New Roman" w:hAnsi="Times New Roman" w:cs="Times New Roman"/>
          <w:sz w:val="32"/>
          <w:szCs w:val="52"/>
        </w:rPr>
        <w:t>,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коят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изв</w:t>
      </w:r>
      <w:r w:rsidR="00FA361D">
        <w:rPr>
          <w:rFonts w:ascii="Times New Roman" w:hAnsi="Times New Roman" w:cs="Times New Roman"/>
          <w:sz w:val="32"/>
          <w:szCs w:val="52"/>
          <w:lang w:val="en-US"/>
        </w:rPr>
        <w:t>естна</w:t>
      </w:r>
      <w:proofErr w:type="spellEnd"/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 и в </w:t>
      </w:r>
      <w:proofErr w:type="spellStart"/>
      <w:r w:rsidR="00FA361D">
        <w:rPr>
          <w:rFonts w:ascii="Times New Roman" w:hAnsi="Times New Roman" w:cs="Times New Roman"/>
          <w:sz w:val="32"/>
          <w:szCs w:val="52"/>
          <w:lang w:val="en-US"/>
        </w:rPr>
        <w:t>други</w:t>
      </w:r>
      <w:proofErr w:type="spellEnd"/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FA361D">
        <w:rPr>
          <w:rFonts w:ascii="Times New Roman" w:hAnsi="Times New Roman" w:cs="Times New Roman"/>
          <w:sz w:val="32"/>
          <w:szCs w:val="52"/>
          <w:lang w:val="en-US"/>
        </w:rPr>
        <w:t>програмни</w:t>
      </w:r>
      <w:proofErr w:type="spellEnd"/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FA361D">
        <w:rPr>
          <w:rFonts w:ascii="Times New Roman" w:hAnsi="Times New Roman" w:cs="Times New Roman"/>
          <w:sz w:val="32"/>
          <w:szCs w:val="52"/>
          <w:lang w:val="en-US"/>
        </w:rPr>
        <w:t>езици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 xml:space="preserve"> (</w:t>
      </w:r>
      <w:proofErr w:type="spellStart"/>
      <w:r w:rsidR="006110A0">
        <w:rPr>
          <w:rFonts w:ascii="Times New Roman" w:hAnsi="Times New Roman" w:cs="Times New Roman"/>
          <w:sz w:val="32"/>
          <w:szCs w:val="52"/>
          <w:lang w:val="en-US"/>
        </w:rPr>
        <w:t>разделя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6110A0">
        <w:rPr>
          <w:rFonts w:ascii="Times New Roman" w:hAnsi="Times New Roman" w:cs="Times New Roman"/>
          <w:sz w:val="32"/>
          <w:szCs w:val="52"/>
          <w:lang w:val="en-US"/>
        </w:rPr>
        <w:t>символен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6110A0">
        <w:rPr>
          <w:rFonts w:ascii="Times New Roman" w:hAnsi="Times New Roman" w:cs="Times New Roman"/>
          <w:sz w:val="32"/>
          <w:szCs w:val="52"/>
          <w:lang w:val="en-US"/>
        </w:rPr>
        <w:t>низ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6110A0"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6110A0">
        <w:rPr>
          <w:rFonts w:ascii="Times New Roman" w:hAnsi="Times New Roman" w:cs="Times New Roman"/>
          <w:sz w:val="32"/>
          <w:szCs w:val="52"/>
          <w:lang w:val="en-US"/>
        </w:rPr>
        <w:t>отделни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6110A0">
        <w:rPr>
          <w:rFonts w:ascii="Times New Roman" w:hAnsi="Times New Roman" w:cs="Times New Roman"/>
          <w:sz w:val="32"/>
          <w:szCs w:val="52"/>
          <w:lang w:val="en-US"/>
        </w:rPr>
        <w:t>думи</w:t>
      </w:r>
      <w:proofErr w:type="spellEnd"/>
      <w:r w:rsidR="006110A0">
        <w:rPr>
          <w:rFonts w:ascii="Times New Roman" w:hAnsi="Times New Roman" w:cs="Times New Roman"/>
          <w:sz w:val="32"/>
          <w:szCs w:val="52"/>
          <w:lang w:val="en-US"/>
        </w:rPr>
        <w:t>)</w:t>
      </w:r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proofErr w:type="spellStart"/>
      <w:r w:rsidR="00FA361D">
        <w:rPr>
          <w:rFonts w:ascii="Times New Roman" w:hAnsi="Times New Roman" w:cs="Times New Roman"/>
          <w:sz w:val="32"/>
          <w:szCs w:val="52"/>
          <w:lang w:val="en-US"/>
        </w:rPr>
        <w:t>Следващият</w:t>
      </w:r>
      <w:proofErr w:type="spellEnd"/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FA361D">
        <w:rPr>
          <w:rFonts w:ascii="Times New Roman" w:hAnsi="Times New Roman" w:cs="Times New Roman"/>
          <w:sz w:val="32"/>
          <w:szCs w:val="52"/>
          <w:lang w:val="en-US"/>
        </w:rPr>
        <w:t>въпрос</w:t>
      </w:r>
      <w:proofErr w:type="spellEnd"/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 е</w:t>
      </w:r>
      <w:r w:rsidR="00C160B6">
        <w:rPr>
          <w:rFonts w:ascii="Times New Roman" w:hAnsi="Times New Roman" w:cs="Times New Roman"/>
          <w:sz w:val="32"/>
          <w:szCs w:val="52"/>
        </w:rPr>
        <w:t xml:space="preserve"> как програмата разбира коя операция да изпълни</w:t>
      </w:r>
      <w:r w:rsidR="00F146D7">
        <w:rPr>
          <w:rFonts w:ascii="Times New Roman" w:hAnsi="Times New Roman" w:cs="Times New Roman"/>
          <w:sz w:val="32"/>
          <w:szCs w:val="52"/>
        </w:rPr>
        <w:t>?</w:t>
      </w:r>
      <w:r w:rsidR="00C160B6">
        <w:rPr>
          <w:rFonts w:ascii="Times New Roman" w:hAnsi="Times New Roman" w:cs="Times New Roman"/>
          <w:sz w:val="32"/>
          <w:szCs w:val="52"/>
        </w:rPr>
        <w:t xml:space="preserve"> Чрез един </w:t>
      </w:r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switch </w:t>
      </w:r>
      <w:r w:rsidR="00C160B6">
        <w:rPr>
          <w:rFonts w:ascii="Times New Roman" w:hAnsi="Times New Roman" w:cs="Times New Roman"/>
          <w:sz w:val="32"/>
          <w:szCs w:val="52"/>
        </w:rPr>
        <w:t xml:space="preserve">блок, и с </w:t>
      </w:r>
      <w:proofErr w:type="spellStart"/>
      <w:r w:rsidR="00C160B6" w:rsidRPr="00C160B6">
        <w:rPr>
          <w:rFonts w:ascii="Times New Roman" w:hAnsi="Times New Roman" w:cs="Times New Roman"/>
          <w:b/>
          <w:sz w:val="32"/>
          <w:szCs w:val="52"/>
          <w:lang w:val="en-US"/>
        </w:rPr>
        <w:t>checkOperation</w:t>
      </w:r>
      <w:proofErr w:type="spellEnd"/>
      <w:r w:rsidR="00FA361D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став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ясно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коя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точно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операция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трябв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д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бъде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използван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З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правилнат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работ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C160B6">
        <w:rPr>
          <w:rFonts w:ascii="Times New Roman" w:hAnsi="Times New Roman" w:cs="Times New Roman"/>
          <w:sz w:val="32"/>
          <w:szCs w:val="52"/>
          <w:lang w:val="en-US"/>
        </w:rPr>
        <w:t>ConsoleEngine</w:t>
      </w:r>
      <w:proofErr w:type="spellEnd"/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r w:rsidR="00C160B6">
        <w:rPr>
          <w:rFonts w:ascii="Times New Roman" w:hAnsi="Times New Roman" w:cs="Times New Roman"/>
          <w:sz w:val="32"/>
          <w:szCs w:val="52"/>
        </w:rPr>
        <w:t xml:space="preserve">самият хотел е инициализиран в задейставащата приложението команда </w:t>
      </w:r>
      <w:r w:rsidR="00A51148">
        <w:rPr>
          <w:rFonts w:ascii="Times New Roman" w:hAnsi="Times New Roman" w:cs="Times New Roman"/>
          <w:sz w:val="32"/>
          <w:szCs w:val="52"/>
          <w:lang w:val="en-US"/>
        </w:rPr>
        <w:t>o</w:t>
      </w:r>
      <w:r w:rsidR="00A51148">
        <w:rPr>
          <w:rFonts w:ascii="Times New Roman" w:hAnsi="Times New Roman" w:cs="Times New Roman"/>
          <w:sz w:val="32"/>
          <w:szCs w:val="52"/>
        </w:rPr>
        <w:t xml:space="preserve">т </w:t>
      </w:r>
      <w:proofErr w:type="spellStart"/>
      <w:r w:rsidR="00A51148">
        <w:rPr>
          <w:rFonts w:ascii="Times New Roman" w:hAnsi="Times New Roman" w:cs="Times New Roman"/>
          <w:b/>
          <w:sz w:val="32"/>
          <w:szCs w:val="52"/>
          <w:lang w:val="en-US"/>
        </w:rPr>
        <w:t>ConsoleEngine</w:t>
      </w:r>
      <w:proofErr w:type="spellEnd"/>
      <w:r w:rsidR="00A51148">
        <w:rPr>
          <w:rFonts w:ascii="Times New Roman" w:hAnsi="Times New Roman" w:cs="Times New Roman"/>
          <w:b/>
          <w:sz w:val="32"/>
          <w:szCs w:val="52"/>
        </w:rPr>
        <w:t xml:space="preserve"> -</w:t>
      </w:r>
      <w:r w:rsidR="00A51148">
        <w:rPr>
          <w:rFonts w:ascii="Times New Roman" w:hAnsi="Times New Roman" w:cs="Times New Roman"/>
          <w:b/>
          <w:sz w:val="32"/>
          <w:szCs w:val="52"/>
          <w:lang w:val="en-US"/>
        </w:rPr>
        <w:t xml:space="preserve"> </w:t>
      </w:r>
      <w:proofErr w:type="gramStart"/>
      <w:r w:rsidR="00C160B6" w:rsidRPr="00C160B6">
        <w:rPr>
          <w:rFonts w:ascii="Times New Roman" w:hAnsi="Times New Roman" w:cs="Times New Roman"/>
          <w:b/>
          <w:sz w:val="32"/>
          <w:szCs w:val="52"/>
          <w:lang w:val="en-US"/>
        </w:rPr>
        <w:t>run(</w:t>
      </w:r>
      <w:proofErr w:type="gramEnd"/>
      <w:r w:rsidR="00C160B6" w:rsidRPr="00C160B6">
        <w:rPr>
          <w:rFonts w:ascii="Times New Roman" w:hAnsi="Times New Roman" w:cs="Times New Roman"/>
          <w:b/>
          <w:sz w:val="32"/>
          <w:szCs w:val="52"/>
          <w:lang w:val="en-US"/>
        </w:rPr>
        <w:t>)</w:t>
      </w:r>
      <w:r w:rsidR="00C160B6"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</w:p>
    <w:p w:rsidR="005938CB" w:rsidRDefault="00C160B6" w:rsidP="00E96DA0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Важно е да се спомене </w:t>
      </w:r>
      <w:r w:rsidR="00D969B3">
        <w:rPr>
          <w:rFonts w:ascii="Times New Roman" w:hAnsi="Times New Roman" w:cs="Times New Roman"/>
          <w:sz w:val="32"/>
          <w:szCs w:val="52"/>
        </w:rPr>
        <w:t>проблема</w:t>
      </w:r>
      <w:r>
        <w:rPr>
          <w:rFonts w:ascii="Times New Roman" w:hAnsi="Times New Roman" w:cs="Times New Roman"/>
          <w:sz w:val="32"/>
          <w:szCs w:val="52"/>
        </w:rPr>
        <w:t xml:space="preserve"> с невалидния вход от потребителя. </w:t>
      </w:r>
      <w:r w:rsidR="005938CB">
        <w:rPr>
          <w:rFonts w:ascii="Times New Roman" w:hAnsi="Times New Roman" w:cs="Times New Roman"/>
          <w:sz w:val="32"/>
          <w:szCs w:val="52"/>
        </w:rPr>
        <w:t xml:space="preserve">Програмата трябва да разбира кога някой се опитва да въвежда грешни неща и съответно или да го предупреждава или да спира действието и, но да не предизвиква </w:t>
      </w:r>
      <w:r w:rsidR="005938CB">
        <w:rPr>
          <w:rFonts w:ascii="Times New Roman" w:hAnsi="Times New Roman" w:cs="Times New Roman"/>
          <w:sz w:val="32"/>
          <w:szCs w:val="52"/>
          <w:lang w:val="en-US"/>
        </w:rPr>
        <w:t>bug</w:t>
      </w:r>
      <w:r w:rsidR="005938CB">
        <w:rPr>
          <w:rFonts w:ascii="Times New Roman" w:hAnsi="Times New Roman" w:cs="Times New Roman"/>
          <w:sz w:val="32"/>
          <w:szCs w:val="52"/>
        </w:rPr>
        <w:t xml:space="preserve">-ове или </w:t>
      </w:r>
      <w:r w:rsidR="005938CB">
        <w:rPr>
          <w:rFonts w:ascii="Times New Roman" w:hAnsi="Times New Roman" w:cs="Times New Roman"/>
          <w:sz w:val="32"/>
          <w:szCs w:val="52"/>
          <w:lang w:val="en-US"/>
        </w:rPr>
        <w:t>crash-</w:t>
      </w:r>
      <w:r w:rsidR="005938CB">
        <w:rPr>
          <w:rFonts w:ascii="Times New Roman" w:hAnsi="Times New Roman" w:cs="Times New Roman"/>
          <w:sz w:val="32"/>
          <w:szCs w:val="52"/>
        </w:rPr>
        <w:t>ове.</w:t>
      </w:r>
    </w:p>
    <w:p w:rsidR="005938CB" w:rsidRDefault="005938CB" w:rsidP="00E96DA0">
      <w:pPr>
        <w:rPr>
          <w:rFonts w:ascii="Times New Roman" w:hAnsi="Times New Roman" w:cs="Times New Roman"/>
          <w:sz w:val="32"/>
          <w:szCs w:val="52"/>
        </w:rPr>
      </w:pPr>
    </w:p>
    <w:p w:rsidR="00C21063" w:rsidRDefault="00C21063" w:rsidP="00C160B6">
      <w:pPr>
        <w:rPr>
          <w:rFonts w:ascii="Times New Roman" w:hAnsi="Times New Roman" w:cs="Times New Roman"/>
          <w:sz w:val="32"/>
          <w:szCs w:val="52"/>
        </w:rPr>
      </w:pPr>
    </w:p>
    <w:p w:rsidR="00C21063" w:rsidRDefault="00C21063" w:rsidP="00C160B6">
      <w:pPr>
        <w:rPr>
          <w:rFonts w:ascii="Times New Roman" w:hAnsi="Times New Roman" w:cs="Times New Roman"/>
          <w:sz w:val="32"/>
          <w:szCs w:val="52"/>
        </w:rPr>
      </w:pPr>
    </w:p>
    <w:p w:rsidR="00C21063" w:rsidRDefault="00C21063" w:rsidP="00C160B6">
      <w:pPr>
        <w:rPr>
          <w:rFonts w:ascii="Times New Roman" w:hAnsi="Times New Roman" w:cs="Times New Roman"/>
          <w:sz w:val="32"/>
          <w:szCs w:val="52"/>
        </w:rPr>
      </w:pPr>
    </w:p>
    <w:p w:rsidR="00C160B6" w:rsidRDefault="00C160B6" w:rsidP="00C160B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Нека първо </w:t>
      </w:r>
      <w:r w:rsidR="00257D11">
        <w:rPr>
          <w:rFonts w:ascii="Times New Roman" w:hAnsi="Times New Roman" w:cs="Times New Roman"/>
          <w:sz w:val="32"/>
          <w:szCs w:val="52"/>
        </w:rPr>
        <w:t>разгледаме</w:t>
      </w:r>
      <w:r w:rsidR="005938CB">
        <w:rPr>
          <w:rFonts w:ascii="Times New Roman" w:hAnsi="Times New Roman" w:cs="Times New Roman"/>
          <w:sz w:val="32"/>
          <w:szCs w:val="52"/>
        </w:rPr>
        <w:t xml:space="preserve"> няколко невалидни входа:</w:t>
      </w:r>
    </w:p>
    <w:p w:rsidR="00C160B6" w:rsidRPr="00C160B6" w:rsidRDefault="00C160B6" w:rsidP="00C160B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Подаване на текст, там където се иска число</w:t>
      </w:r>
    </w:p>
    <w:p w:rsidR="00C160B6" w:rsidRPr="00C160B6" w:rsidRDefault="00C160B6" w:rsidP="00C160B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lastRenderedPageBreak/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Подаване на повече или по-малък брой параметри отколкото е нужно</w:t>
      </w:r>
    </w:p>
    <w:p w:rsidR="00C160B6" w:rsidRPr="00C160B6" w:rsidRDefault="00C160B6" w:rsidP="00C160B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Подаване на грешна команда</w:t>
      </w:r>
    </w:p>
    <w:p w:rsidR="00C160B6" w:rsidRDefault="00C160B6" w:rsidP="00C160B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Оставяне на повече място от нужното между 2 от аргументите или неоставяне на никакво място между тях</w:t>
      </w:r>
    </w:p>
    <w:p w:rsidR="00C160B6" w:rsidRDefault="00C160B6" w:rsidP="00C160B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-        Въвеждането на невалидна д</w:t>
      </w:r>
      <w:r w:rsidR="00E60459">
        <w:rPr>
          <w:rFonts w:ascii="Times New Roman" w:hAnsi="Times New Roman" w:cs="Times New Roman"/>
          <w:sz w:val="32"/>
          <w:szCs w:val="52"/>
        </w:rPr>
        <w:t>ата (може би най-сложната валида</w:t>
      </w:r>
      <w:r>
        <w:rPr>
          <w:rFonts w:ascii="Times New Roman" w:hAnsi="Times New Roman" w:cs="Times New Roman"/>
          <w:sz w:val="32"/>
          <w:szCs w:val="52"/>
        </w:rPr>
        <w:t>ция в приложението)</w:t>
      </w:r>
    </w:p>
    <w:p w:rsidR="00C160B6" w:rsidRDefault="00E60459" w:rsidP="00C160B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Ако се стигне до някой от тези случаи, потребителят получава съобщение за грешка, което не прекратява програмата, а му позволява да въведе правилна команда. </w:t>
      </w:r>
    </w:p>
    <w:p w:rsidR="00E60459" w:rsidRDefault="00E60459" w:rsidP="00C160B6">
      <w:pPr>
        <w:rPr>
          <w:rFonts w:ascii="Times New Roman" w:hAnsi="Times New Roman" w:cs="Times New Roman"/>
          <w:sz w:val="32"/>
          <w:szCs w:val="52"/>
        </w:rPr>
      </w:pPr>
    </w:p>
    <w:p w:rsidR="002A7939" w:rsidRPr="002712D6" w:rsidRDefault="00E60459" w:rsidP="00E96DA0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От критично значение беше с</w:t>
      </w:r>
      <w:r w:rsidR="00D0239F">
        <w:rPr>
          <w:rFonts w:ascii="Times New Roman" w:hAnsi="Times New Roman" w:cs="Times New Roman"/>
          <w:sz w:val="32"/>
          <w:szCs w:val="52"/>
        </w:rPr>
        <w:t>правянето с йерархичната структу</w:t>
      </w:r>
      <w:r>
        <w:rPr>
          <w:rFonts w:ascii="Times New Roman" w:hAnsi="Times New Roman" w:cs="Times New Roman"/>
          <w:sz w:val="32"/>
          <w:szCs w:val="52"/>
        </w:rPr>
        <w:t xml:space="preserve">ра на класовете, </w:t>
      </w:r>
      <w:r w:rsidR="009F796B">
        <w:rPr>
          <w:rFonts w:ascii="Times New Roman" w:hAnsi="Times New Roman" w:cs="Times New Roman"/>
          <w:sz w:val="32"/>
          <w:szCs w:val="52"/>
        </w:rPr>
        <w:t xml:space="preserve">особено за датите в даден период и за по-лесното им управление и ползване във функционалностите </w:t>
      </w:r>
      <w:r w:rsidR="005938CB">
        <w:rPr>
          <w:rFonts w:ascii="Times New Roman" w:hAnsi="Times New Roman" w:cs="Times New Roman"/>
          <w:sz w:val="32"/>
          <w:szCs w:val="52"/>
        </w:rPr>
        <w:t xml:space="preserve">беше важно да бъдат включени във всяка стая като резервирани дати. И към датите имаше проблем с взимането на всички такива в даден период (пр. </w:t>
      </w:r>
      <w:r w:rsidR="005938CB">
        <w:rPr>
          <w:rFonts w:ascii="Times New Roman" w:hAnsi="Times New Roman" w:cs="Times New Roman"/>
          <w:sz w:val="32"/>
          <w:szCs w:val="52"/>
          <w:lang w:val="en-US"/>
        </w:rPr>
        <w:t xml:space="preserve">2020-15-05 </w:t>
      </w:r>
      <w:r w:rsidR="005938CB">
        <w:rPr>
          <w:rFonts w:ascii="Times New Roman" w:hAnsi="Times New Roman" w:cs="Times New Roman"/>
          <w:sz w:val="32"/>
          <w:szCs w:val="52"/>
        </w:rPr>
        <w:t xml:space="preserve">до </w:t>
      </w:r>
      <w:r w:rsidR="005938CB">
        <w:rPr>
          <w:rFonts w:ascii="Times New Roman" w:hAnsi="Times New Roman" w:cs="Times New Roman"/>
          <w:sz w:val="32"/>
          <w:szCs w:val="52"/>
          <w:lang w:val="en-US"/>
        </w:rPr>
        <w:t xml:space="preserve">2020-02-06), </w:t>
      </w:r>
      <w:proofErr w:type="spellStart"/>
      <w:r w:rsidR="005938CB">
        <w:rPr>
          <w:rFonts w:ascii="Times New Roman" w:hAnsi="Times New Roman" w:cs="Times New Roman"/>
          <w:sz w:val="32"/>
          <w:szCs w:val="52"/>
          <w:lang w:val="en-US"/>
        </w:rPr>
        <w:t>да</w:t>
      </w:r>
      <w:proofErr w:type="spellEnd"/>
      <w:r w:rsidR="005938CB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5938CB">
        <w:rPr>
          <w:rFonts w:ascii="Times New Roman" w:hAnsi="Times New Roman" w:cs="Times New Roman"/>
          <w:sz w:val="32"/>
          <w:szCs w:val="52"/>
          <w:lang w:val="en-US"/>
        </w:rPr>
        <w:t>бъдат</w:t>
      </w:r>
      <w:proofErr w:type="spellEnd"/>
      <w:r w:rsidR="005938CB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5938CB">
        <w:rPr>
          <w:rFonts w:ascii="Times New Roman" w:hAnsi="Times New Roman" w:cs="Times New Roman"/>
          <w:sz w:val="32"/>
          <w:szCs w:val="52"/>
          <w:lang w:val="en-US"/>
        </w:rPr>
        <w:t>валидирани</w:t>
      </w:r>
      <w:proofErr w:type="spellEnd"/>
      <w:r w:rsidR="005938CB">
        <w:rPr>
          <w:rFonts w:ascii="Times New Roman" w:hAnsi="Times New Roman" w:cs="Times New Roman"/>
          <w:sz w:val="32"/>
          <w:szCs w:val="52"/>
          <w:lang w:val="en-US"/>
        </w:rPr>
        <w:t xml:space="preserve"> и </w:t>
      </w:r>
      <w:proofErr w:type="spellStart"/>
      <w:r w:rsidR="005938CB">
        <w:rPr>
          <w:rFonts w:ascii="Times New Roman" w:hAnsi="Times New Roman" w:cs="Times New Roman"/>
          <w:sz w:val="32"/>
          <w:szCs w:val="52"/>
          <w:lang w:val="en-US"/>
        </w:rPr>
        <w:t>използвани</w:t>
      </w:r>
      <w:proofErr w:type="spellEnd"/>
      <w:r w:rsidR="005938CB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5938CB">
        <w:rPr>
          <w:rFonts w:ascii="Times New Roman" w:hAnsi="Times New Roman" w:cs="Times New Roman"/>
          <w:sz w:val="32"/>
          <w:szCs w:val="52"/>
          <w:lang w:val="en-US"/>
        </w:rPr>
        <w:t>правилно</w:t>
      </w:r>
      <w:proofErr w:type="spellEnd"/>
      <w:r w:rsidR="005938CB">
        <w:rPr>
          <w:rFonts w:ascii="Times New Roman" w:hAnsi="Times New Roman" w:cs="Times New Roman"/>
          <w:sz w:val="32"/>
          <w:szCs w:val="52"/>
          <w:lang w:val="en-US"/>
        </w:rPr>
        <w:t>.</w:t>
      </w:r>
    </w:p>
    <w:p w:rsidR="002A7939" w:rsidRDefault="002A7939" w:rsidP="00E96DA0">
      <w:pPr>
        <w:rPr>
          <w:rFonts w:ascii="Times New Roman" w:hAnsi="Times New Roman" w:cs="Times New Roman"/>
          <w:sz w:val="32"/>
          <w:szCs w:val="52"/>
        </w:rPr>
      </w:pPr>
    </w:p>
    <w:p w:rsidR="005F6F29" w:rsidRDefault="005F6F29" w:rsidP="00E96DA0">
      <w:pPr>
        <w:rPr>
          <w:rFonts w:ascii="Times New Roman" w:hAnsi="Times New Roman" w:cs="Times New Roman"/>
          <w:sz w:val="32"/>
          <w:szCs w:val="52"/>
        </w:rPr>
      </w:pPr>
    </w:p>
    <w:p w:rsidR="005F6F29" w:rsidRDefault="005F6F29" w:rsidP="00E96DA0">
      <w:pPr>
        <w:rPr>
          <w:rFonts w:ascii="Times New Roman" w:hAnsi="Times New Roman" w:cs="Times New Roman"/>
          <w:sz w:val="32"/>
          <w:szCs w:val="52"/>
        </w:rPr>
      </w:pPr>
    </w:p>
    <w:p w:rsidR="005F6F29" w:rsidRDefault="005F6F29" w:rsidP="00E96DA0">
      <w:pPr>
        <w:rPr>
          <w:rFonts w:ascii="Times New Roman" w:hAnsi="Times New Roman" w:cs="Times New Roman"/>
          <w:sz w:val="32"/>
          <w:szCs w:val="52"/>
        </w:rPr>
      </w:pPr>
    </w:p>
    <w:p w:rsidR="002A7939" w:rsidRDefault="002A7939" w:rsidP="00E96DA0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2.3. </w:t>
      </w:r>
      <w:r w:rsidRPr="002A7939">
        <w:rPr>
          <w:rFonts w:ascii="Times New Roman" w:hAnsi="Times New Roman" w:cs="Times New Roman"/>
          <w:b/>
          <w:sz w:val="32"/>
          <w:szCs w:val="52"/>
        </w:rPr>
        <w:t xml:space="preserve">Използвани подходи за решаването на проблемите </w:t>
      </w:r>
    </w:p>
    <w:p w:rsidR="005F6F29" w:rsidRDefault="005F6F29" w:rsidP="005F6F29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6DF44AF" wp14:editId="2E5AC46B">
            <wp:simplePos x="0" y="0"/>
            <wp:positionH relativeFrom="margin">
              <wp:align>center</wp:align>
            </wp:positionH>
            <wp:positionV relativeFrom="page">
              <wp:posOffset>2019300</wp:posOffset>
            </wp:positionV>
            <wp:extent cx="4640580" cy="457200"/>
            <wp:effectExtent l="0" t="0" r="7620" b="0"/>
            <wp:wrapTopAndBottom/>
            <wp:docPr id="2" name="Picture 2" descr="https://i.gyazo.com/0299040e4e1dfff850a4240d9571b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299040e4e1dfff850a4240d9571be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52"/>
        </w:rPr>
        <w:t>Нека първо видим как става разделянето на отделни думи при въвеждането на символния низ.</w:t>
      </w:r>
    </w:p>
    <w:p w:rsidR="005F6F29" w:rsidRPr="005F6F29" w:rsidRDefault="005F6F29" w:rsidP="005F6F29">
      <w:pPr>
        <w:jc w:val="center"/>
        <w:rPr>
          <w:rFonts w:ascii="Times New Roman" w:hAnsi="Times New Roman" w:cs="Times New Roman"/>
          <w:sz w:val="24"/>
          <w:szCs w:val="52"/>
        </w:rPr>
      </w:pPr>
      <w:r w:rsidRPr="005F6F29">
        <w:rPr>
          <w:rFonts w:ascii="Times New Roman" w:hAnsi="Times New Roman" w:cs="Times New Roman"/>
          <w:sz w:val="24"/>
          <w:szCs w:val="52"/>
        </w:rPr>
        <w:t>Фиг.2 Команда за разделяне на символен низ</w:t>
      </w:r>
    </w:p>
    <w:p w:rsidR="005F6F29" w:rsidRDefault="005F6F29" w:rsidP="005F6F29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Командата приема символен низ и ни връща вектор от символни низове. Това е доста удобно, понеже ще имаме достъп до всяка една данна, която е необходима за програмата да разбере коя операция да извърши. А как всъщност се решава това?</w:t>
      </w:r>
    </w:p>
    <w:p w:rsidR="005F6F29" w:rsidRDefault="005F6F29" w:rsidP="005F6F29">
      <w:pPr>
        <w:jc w:val="center"/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943600" cy="326665"/>
            <wp:effectExtent l="0" t="0" r="0" b="0"/>
            <wp:docPr id="3" name="Picture 3" descr="https://i.gyazo.com/c4631bef252eb1c735482cf2fcd12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4631bef252eb1c735482cf2fcd1243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29" w:rsidRDefault="005F6F29" w:rsidP="005F6F29">
      <w:pPr>
        <w:jc w:val="center"/>
        <w:rPr>
          <w:rFonts w:ascii="Times New Roman" w:hAnsi="Times New Roman" w:cs="Times New Roman"/>
          <w:sz w:val="24"/>
          <w:szCs w:val="52"/>
        </w:rPr>
      </w:pPr>
      <w:r w:rsidRPr="005F6F29">
        <w:rPr>
          <w:rFonts w:ascii="Times New Roman" w:hAnsi="Times New Roman" w:cs="Times New Roman"/>
          <w:sz w:val="24"/>
          <w:szCs w:val="52"/>
        </w:rPr>
        <w:t>Фиг.3 Всички валидни операции</w:t>
      </w:r>
    </w:p>
    <w:p w:rsidR="005F6F29" w:rsidRDefault="005F6F29" w:rsidP="005F6F29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noProof/>
          <w:lang w:val="en-US"/>
        </w:rPr>
        <w:drawing>
          <wp:inline distT="0" distB="0" distL="0" distR="0">
            <wp:extent cx="4411980" cy="320040"/>
            <wp:effectExtent l="0" t="0" r="7620" b="3810"/>
            <wp:docPr id="5" name="Picture 5" descr="https://i.gyazo.com/d7b405644e8708c064fdc4b6b5912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7b405644e8708c064fdc4b6b5912c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29" w:rsidRDefault="005F6F29" w:rsidP="005F6F29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4 Фунцкия за определяне на правилната команда</w:t>
      </w:r>
    </w:p>
    <w:p w:rsidR="005F6F29" w:rsidRPr="0097620D" w:rsidRDefault="005F6F29" w:rsidP="005F6F29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Използвайки функцията </w:t>
      </w:r>
      <w:proofErr w:type="spellStart"/>
      <w:r w:rsidRPr="005F6F29">
        <w:rPr>
          <w:rFonts w:ascii="Times New Roman" w:hAnsi="Times New Roman" w:cs="Times New Roman"/>
          <w:b/>
          <w:sz w:val="32"/>
          <w:szCs w:val="52"/>
          <w:lang w:val="en-US"/>
        </w:rPr>
        <w:t>checkOperation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 xml:space="preserve">ние разделяме със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split </w:t>
      </w:r>
      <w:r>
        <w:rPr>
          <w:rFonts w:ascii="Times New Roman" w:hAnsi="Times New Roman" w:cs="Times New Roman"/>
          <w:sz w:val="32"/>
          <w:szCs w:val="52"/>
        </w:rPr>
        <w:t>подадения символен низ на вектор от думи и проверяваме дали първият елемент на този вектор отговаря на някоя от командите от Фиг.3. Ако съвпада ние връщаме число което е с едно по-голямо от позицията на т</w:t>
      </w:r>
      <w:r w:rsidR="0097620D">
        <w:rPr>
          <w:rFonts w:ascii="Times New Roman" w:hAnsi="Times New Roman" w:cs="Times New Roman"/>
          <w:sz w:val="32"/>
          <w:szCs w:val="52"/>
        </w:rPr>
        <w:t xml:space="preserve">ази команда в масива от Фиг.3. Така влизаме в някои от слуачите на </w:t>
      </w:r>
      <w:r w:rsidR="0097620D">
        <w:rPr>
          <w:rFonts w:ascii="Times New Roman" w:hAnsi="Times New Roman" w:cs="Times New Roman"/>
          <w:sz w:val="32"/>
          <w:szCs w:val="52"/>
          <w:lang w:val="en-US"/>
        </w:rPr>
        <w:t xml:space="preserve">switch </w:t>
      </w:r>
      <w:r w:rsidR="0097620D">
        <w:rPr>
          <w:rFonts w:ascii="Times New Roman" w:hAnsi="Times New Roman" w:cs="Times New Roman"/>
          <w:sz w:val="32"/>
          <w:szCs w:val="52"/>
        </w:rPr>
        <w:t xml:space="preserve">блока в командата </w:t>
      </w:r>
      <w:proofErr w:type="spellStart"/>
      <w:r w:rsidR="0097620D" w:rsidRPr="0097620D">
        <w:rPr>
          <w:rFonts w:ascii="Times New Roman" w:hAnsi="Times New Roman" w:cs="Times New Roman"/>
          <w:b/>
          <w:sz w:val="32"/>
          <w:szCs w:val="52"/>
          <w:lang w:val="en-US"/>
        </w:rPr>
        <w:t>ConsoleEngine</w:t>
      </w:r>
      <w:proofErr w:type="spellEnd"/>
      <w:r w:rsidR="0097620D" w:rsidRPr="0097620D">
        <w:rPr>
          <w:rFonts w:ascii="Times New Roman" w:hAnsi="Times New Roman" w:cs="Times New Roman"/>
          <w:b/>
          <w:sz w:val="32"/>
          <w:szCs w:val="52"/>
          <w:lang w:val="en-US"/>
        </w:rPr>
        <w:t>::run()</w:t>
      </w:r>
      <w:r w:rsidR="0097620D"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</w:p>
    <w:p w:rsidR="0097620D" w:rsidRDefault="0097620D" w:rsidP="0097620D">
      <w:pPr>
        <w:jc w:val="center"/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20540" cy="1203960"/>
            <wp:effectExtent l="0" t="0" r="3810" b="0"/>
            <wp:docPr id="6" name="Picture 6" descr="https://i.gyazo.com/d31ffe42afbee238578ad07dd682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31ffe42afbee238578ad07dd682ac6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0D" w:rsidRPr="0097620D" w:rsidRDefault="0097620D" w:rsidP="0097620D">
      <w:pPr>
        <w:jc w:val="center"/>
        <w:rPr>
          <w:rFonts w:ascii="Times New Roman" w:hAnsi="Times New Roman" w:cs="Times New Roman"/>
          <w:sz w:val="24"/>
          <w:szCs w:val="52"/>
          <w:lang w:val="en-US"/>
        </w:rPr>
      </w:pPr>
      <w:r w:rsidRPr="0097620D">
        <w:rPr>
          <w:rFonts w:ascii="Times New Roman" w:hAnsi="Times New Roman" w:cs="Times New Roman"/>
          <w:sz w:val="24"/>
          <w:szCs w:val="52"/>
        </w:rPr>
        <w:t xml:space="preserve">Фиг.5 Задействането на </w:t>
      </w:r>
      <w:r w:rsidRPr="0097620D">
        <w:rPr>
          <w:rFonts w:ascii="Times New Roman" w:hAnsi="Times New Roman" w:cs="Times New Roman"/>
          <w:sz w:val="24"/>
          <w:szCs w:val="52"/>
          <w:lang w:val="en-US"/>
        </w:rPr>
        <w:t>run()</w:t>
      </w:r>
    </w:p>
    <w:p w:rsidR="004A0E0D" w:rsidRDefault="004440AF" w:rsidP="005F6F29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 xml:space="preserve"> </w:t>
      </w:r>
      <w:r w:rsidR="004A0E0D">
        <w:rPr>
          <w:rFonts w:ascii="Times New Roman" w:hAnsi="Times New Roman" w:cs="Times New Roman"/>
          <w:sz w:val="32"/>
          <w:szCs w:val="52"/>
        </w:rPr>
        <w:t>Нека сега видим някои от валидациите, които предотвратяват грешен вход от потребителя. Като за начало, ако входът на потребителя НЕ започва с някоя от операциите излиза грешка. Във всяка от отделните валидации има проверка за разстоянието между думите така че то също да бъде валидно.</w:t>
      </w:r>
    </w:p>
    <w:p w:rsidR="008E7C0E" w:rsidRDefault="004A0E0D" w:rsidP="005F6F29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За улеснение на работата е създаден клас </w:t>
      </w:r>
      <w:r w:rsidRPr="004A0E0D">
        <w:rPr>
          <w:rFonts w:ascii="Times New Roman" w:hAnsi="Times New Roman" w:cs="Times New Roman"/>
          <w:b/>
          <w:sz w:val="32"/>
          <w:szCs w:val="52"/>
          <w:lang w:val="en-US"/>
        </w:rPr>
        <w:t>Operation</w:t>
      </w:r>
      <w:r>
        <w:rPr>
          <w:rFonts w:ascii="Times New Roman" w:hAnsi="Times New Roman" w:cs="Times New Roman"/>
          <w:sz w:val="32"/>
          <w:szCs w:val="52"/>
        </w:rPr>
        <w:t>, който с</w:t>
      </w:r>
      <w:r w:rsidR="008E7C0E">
        <w:rPr>
          <w:rFonts w:ascii="Times New Roman" w:hAnsi="Times New Roman" w:cs="Times New Roman"/>
          <w:sz w:val="32"/>
          <w:szCs w:val="52"/>
        </w:rPr>
        <w:t xml:space="preserve"> служи за въвеждане на команди, изчистване на данни, валидиране и други. Той е изцяло статичен.</w:t>
      </w:r>
    </w:p>
    <w:p w:rsidR="008E7C0E" w:rsidRDefault="008E7C0E" w:rsidP="005F6F29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943600" cy="1014761"/>
            <wp:effectExtent l="0" t="0" r="0" b="0"/>
            <wp:docPr id="7" name="Picture 7" descr="https://i.gyazo.com/d8a975ff02c96799ebd5a51f68674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d8a975ff02c96799ebd5a51f68674b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0E" w:rsidRDefault="008E7C0E" w:rsidP="008E7C0E">
      <w:pPr>
        <w:jc w:val="center"/>
        <w:rPr>
          <w:rFonts w:ascii="Times New Roman" w:hAnsi="Times New Roman" w:cs="Times New Roman"/>
          <w:sz w:val="24"/>
          <w:szCs w:val="52"/>
        </w:rPr>
      </w:pPr>
      <w:r w:rsidRPr="008E7C0E">
        <w:rPr>
          <w:rFonts w:ascii="Times New Roman" w:hAnsi="Times New Roman" w:cs="Times New Roman"/>
          <w:sz w:val="24"/>
          <w:szCs w:val="52"/>
        </w:rPr>
        <w:t>Фиг.6 Някои от валидациите</w:t>
      </w:r>
    </w:p>
    <w:p w:rsidR="008E7C0E" w:rsidRDefault="008E7C0E" w:rsidP="008E7C0E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A921C91" wp14:editId="025ED86C">
            <wp:simplePos x="0" y="0"/>
            <wp:positionH relativeFrom="column">
              <wp:posOffset>4503420</wp:posOffset>
            </wp:positionH>
            <wp:positionV relativeFrom="margin">
              <wp:align>center</wp:align>
            </wp:positionV>
            <wp:extent cx="1676400" cy="312420"/>
            <wp:effectExtent l="0" t="0" r="0" b="0"/>
            <wp:wrapSquare wrapText="bothSides"/>
            <wp:docPr id="9" name="Picture 9" descr="https://i.gyazo.com/df868cc54da04abdcd6948b68509f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df868cc54da04abdcd6948b68509f5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52"/>
        </w:rPr>
        <w:t xml:space="preserve">Инициализирането на дати също беше един от най-основните проблеми. </w:t>
      </w:r>
    </w:p>
    <w:p w:rsidR="008E7C0E" w:rsidRDefault="008E7C0E" w:rsidP="008E7C0E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Фунцкията </w:t>
      </w:r>
      <w:proofErr w:type="spellStart"/>
      <w:r w:rsidRPr="008E7C0E">
        <w:rPr>
          <w:rFonts w:ascii="Times New Roman" w:hAnsi="Times New Roman" w:cs="Times New Roman"/>
          <w:b/>
          <w:sz w:val="32"/>
          <w:szCs w:val="52"/>
          <w:lang w:val="en-US"/>
        </w:rPr>
        <w:t>initDates</w:t>
      </w:r>
      <w:proofErr w:type="spellEnd"/>
      <w:r>
        <w:rPr>
          <w:rFonts w:ascii="Times New Roman" w:hAnsi="Times New Roman" w:cs="Times New Roman"/>
          <w:b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>добавя всички дати в даден период във вектор от дати, предотвратява грешки, като това дава лесен достъп до всички от тях. Тези дати са ключови за цялостната работа на програмата, понеже се съдържат в почти всички от основните операции.</w:t>
      </w:r>
      <w:r w:rsidR="00684E1C">
        <w:rPr>
          <w:rFonts w:ascii="Times New Roman" w:hAnsi="Times New Roman" w:cs="Times New Roman"/>
          <w:sz w:val="32"/>
          <w:szCs w:val="52"/>
        </w:rPr>
        <w:t xml:space="preserve"> Именно те се използват за запазване на дадена стая в определен период например, или проверяване на наличност в даден период. </w:t>
      </w:r>
    </w:p>
    <w:p w:rsidR="00D0239F" w:rsidRDefault="00D0239F" w:rsidP="008E7C0E">
      <w:pPr>
        <w:rPr>
          <w:rFonts w:ascii="Times New Roman" w:hAnsi="Times New Roman" w:cs="Times New Roman"/>
          <w:sz w:val="32"/>
          <w:szCs w:val="52"/>
        </w:rPr>
      </w:pPr>
    </w:p>
    <w:p w:rsidR="00D0239F" w:rsidRDefault="00D0239F" w:rsidP="008E7C0E">
      <w:pPr>
        <w:rPr>
          <w:rFonts w:ascii="Times New Roman" w:hAnsi="Times New Roman" w:cs="Times New Roman"/>
          <w:sz w:val="32"/>
          <w:szCs w:val="52"/>
        </w:rPr>
      </w:pPr>
    </w:p>
    <w:p w:rsidR="00312A53" w:rsidRDefault="00312A53" w:rsidP="008E7C0E">
      <w:pPr>
        <w:rPr>
          <w:rFonts w:ascii="Times New Roman" w:hAnsi="Times New Roman" w:cs="Times New Roman"/>
          <w:sz w:val="32"/>
          <w:szCs w:val="52"/>
        </w:rPr>
      </w:pPr>
    </w:p>
    <w:p w:rsidR="00312A53" w:rsidRDefault="00312A53" w:rsidP="008E7C0E">
      <w:pPr>
        <w:rPr>
          <w:rFonts w:ascii="Times New Roman" w:hAnsi="Times New Roman" w:cs="Times New Roman"/>
          <w:sz w:val="32"/>
          <w:szCs w:val="52"/>
        </w:rPr>
      </w:pPr>
    </w:p>
    <w:p w:rsidR="00312A53" w:rsidRDefault="00312A53" w:rsidP="00312A5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3</w:t>
      </w:r>
      <w:r w:rsidRPr="00E96DA0">
        <w:rPr>
          <w:rFonts w:ascii="Times New Roman" w:hAnsi="Times New Roman" w:cs="Times New Roman"/>
          <w:sz w:val="52"/>
          <w:szCs w:val="52"/>
        </w:rPr>
        <w:t xml:space="preserve">. </w:t>
      </w:r>
      <w:r w:rsidR="009277EA">
        <w:rPr>
          <w:rFonts w:ascii="Times New Roman" w:hAnsi="Times New Roman" w:cs="Times New Roman"/>
          <w:sz w:val="52"/>
          <w:szCs w:val="52"/>
        </w:rPr>
        <w:t>Проектиране</w:t>
      </w:r>
    </w:p>
    <w:p w:rsidR="00312A53" w:rsidRDefault="00312A53" w:rsidP="00312A53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3.1. </w:t>
      </w:r>
      <w:r w:rsidR="009277EA">
        <w:rPr>
          <w:rFonts w:ascii="Times New Roman" w:hAnsi="Times New Roman" w:cs="Times New Roman"/>
          <w:b/>
          <w:sz w:val="32"/>
          <w:szCs w:val="52"/>
        </w:rPr>
        <w:t>Обща архитектура – ООП Дизайн</w:t>
      </w:r>
    </w:p>
    <w:p w:rsidR="00312A53" w:rsidRDefault="00E677D4" w:rsidP="00E677D4">
      <w:pPr>
        <w:rPr>
          <w:rFonts w:ascii="Times New Roman" w:hAnsi="Times New Roman" w:cs="Times New Roman"/>
          <w:sz w:val="24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4309472"/>
            <wp:effectExtent l="0" t="0" r="0" b="0"/>
            <wp:docPr id="8" name="Picture 8" descr="https://i.gyazo.com/3d358fe8dcf60eb44d42cbc6f8497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358fe8dcf60eb44d42cbc6f8497d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D4" w:rsidRDefault="00E677D4" w:rsidP="00E677D4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 7 Архитектура на проекта</w:t>
      </w:r>
    </w:p>
    <w:p w:rsidR="002C4CD6" w:rsidRDefault="002C4CD6" w:rsidP="002C4CD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На фигурата са показани главните класове, заедно с член данните им и как си взаимодействат помежду си. Главният е класа </w:t>
      </w:r>
      <w:r>
        <w:rPr>
          <w:rFonts w:ascii="Times New Roman" w:hAnsi="Times New Roman" w:cs="Times New Roman"/>
          <w:sz w:val="32"/>
          <w:szCs w:val="52"/>
          <w:lang w:val="en-US"/>
        </w:rPr>
        <w:t>Hotel</w:t>
      </w:r>
      <w:r>
        <w:rPr>
          <w:rFonts w:ascii="Times New Roman" w:hAnsi="Times New Roman" w:cs="Times New Roman"/>
          <w:sz w:val="32"/>
          <w:szCs w:val="52"/>
        </w:rPr>
        <w:t xml:space="preserve">, който съдържа всички основни операции. </w:t>
      </w:r>
    </w:p>
    <w:p w:rsidR="002C4CD6" w:rsidRDefault="002C4CD6" w:rsidP="002C4CD6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Абстрактен тук е класа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Operation,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о-леснат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му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употреб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Методите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му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разчитат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о-скор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араметрите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коит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му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одаден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отколкот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член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данн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.</w:t>
      </w:r>
    </w:p>
    <w:p w:rsidR="002C4CD6" w:rsidRDefault="002C4CD6" w:rsidP="002C4CD6">
      <w:pPr>
        <w:rPr>
          <w:rFonts w:ascii="Times New Roman" w:hAnsi="Times New Roman" w:cs="Times New Roman"/>
          <w:sz w:val="32"/>
          <w:szCs w:val="52"/>
          <w:lang w:val="en-US"/>
        </w:rPr>
      </w:pPr>
    </w:p>
    <w:p w:rsidR="002C4CD6" w:rsidRDefault="002C4CD6" w:rsidP="002C4CD6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 xml:space="preserve">3.2 </w:t>
      </w:r>
      <w:r w:rsidR="006972F6">
        <w:rPr>
          <w:rFonts w:ascii="Times New Roman" w:hAnsi="Times New Roman" w:cs="Times New Roman"/>
          <w:b/>
          <w:sz w:val="32"/>
          <w:szCs w:val="52"/>
        </w:rPr>
        <w:t>С</w:t>
      </w:r>
      <w:r>
        <w:rPr>
          <w:rFonts w:ascii="Times New Roman" w:hAnsi="Times New Roman" w:cs="Times New Roman"/>
          <w:b/>
          <w:sz w:val="32"/>
          <w:szCs w:val="52"/>
        </w:rPr>
        <w:t>труктури и поведение</w:t>
      </w:r>
    </w:p>
    <w:p w:rsidR="002C4CD6" w:rsidRDefault="002C4CD6" w:rsidP="002C4CD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Извадките представляват използваните методи за реализирането на конзолната работа и </w:t>
      </w:r>
      <w:r w:rsidR="00040A52">
        <w:rPr>
          <w:rFonts w:ascii="Times New Roman" w:hAnsi="Times New Roman" w:cs="Times New Roman"/>
          <w:sz w:val="32"/>
          <w:szCs w:val="52"/>
        </w:rPr>
        <w:t>периода (основните двигатели на приложението)</w:t>
      </w:r>
      <w:r>
        <w:rPr>
          <w:rFonts w:ascii="Times New Roman" w:hAnsi="Times New Roman" w:cs="Times New Roman"/>
          <w:sz w:val="32"/>
          <w:szCs w:val="52"/>
        </w:rPr>
        <w:t>.</w:t>
      </w:r>
      <w:r w:rsidR="00AE0D6E">
        <w:rPr>
          <w:rFonts w:ascii="Times New Roman" w:hAnsi="Times New Roman" w:cs="Times New Roman"/>
          <w:sz w:val="32"/>
          <w:szCs w:val="52"/>
        </w:rPr>
        <w:t xml:space="preserve"> Пълните дефиниции и подробната работа на тези методи може да се намери в кода.</w:t>
      </w:r>
    </w:p>
    <w:p w:rsidR="002C4CD6" w:rsidRDefault="002C4CD6" w:rsidP="002C4CD6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943600" cy="3605245"/>
            <wp:effectExtent l="0" t="0" r="0" b="0"/>
            <wp:docPr id="10" name="Picture 10" descr="https://i.gyazo.com/6ede983333def23c555732a93337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ede983333def23c555732a9333755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D6" w:rsidRDefault="002C4CD6" w:rsidP="002C4CD6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Фиг. 8 </w:t>
      </w:r>
      <w:r w:rsidR="00AE0D6E">
        <w:rPr>
          <w:rFonts w:ascii="Times New Roman" w:hAnsi="Times New Roman" w:cs="Times New Roman"/>
          <w:sz w:val="24"/>
          <w:szCs w:val="52"/>
        </w:rPr>
        <w:t>Декларации</w:t>
      </w:r>
      <w:r>
        <w:rPr>
          <w:rFonts w:ascii="Times New Roman" w:hAnsi="Times New Roman" w:cs="Times New Roman"/>
          <w:sz w:val="24"/>
          <w:szCs w:val="52"/>
        </w:rPr>
        <w:t xml:space="preserve"> на методи в конзолата</w:t>
      </w:r>
    </w:p>
    <w:p w:rsidR="002C4CD6" w:rsidRDefault="00AE0D6E" w:rsidP="00AE0D6E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Този клас има член данни:</w:t>
      </w:r>
    </w:p>
    <w:p w:rsidR="00AE0D6E" w:rsidRDefault="00AE0D6E" w:rsidP="00AE0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cmd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– </w:t>
      </w:r>
      <w:r>
        <w:rPr>
          <w:rFonts w:ascii="Times New Roman" w:hAnsi="Times New Roman" w:cs="Times New Roman"/>
          <w:sz w:val="32"/>
          <w:szCs w:val="52"/>
        </w:rPr>
        <w:t>въведената команда от потребителя</w:t>
      </w:r>
    </w:p>
    <w:p w:rsidR="00AE0D6E" w:rsidRDefault="00AE0D6E" w:rsidP="00AE0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Vector&lt;String&gt; commands </w:t>
      </w:r>
      <w:r>
        <w:rPr>
          <w:rFonts w:ascii="Times New Roman" w:hAnsi="Times New Roman" w:cs="Times New Roman"/>
          <w:sz w:val="32"/>
          <w:szCs w:val="52"/>
        </w:rPr>
        <w:t>– вектор от възможните команди</w:t>
      </w:r>
    </w:p>
    <w:p w:rsidR="00AE0D6E" w:rsidRDefault="00AE0D6E" w:rsidP="00AE0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commands_</w:t>
      </w:r>
      <w:proofErr w:type="gramStart"/>
      <w:r>
        <w:rPr>
          <w:rFonts w:ascii="Times New Roman" w:hAnsi="Times New Roman" w:cs="Times New Roman"/>
          <w:sz w:val="32"/>
          <w:szCs w:val="52"/>
          <w:lang w:val="en-US"/>
        </w:rPr>
        <w:t>arr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[</w:t>
      </w:r>
      <w:proofErr w:type="gramEnd"/>
      <w:r>
        <w:rPr>
          <w:rFonts w:ascii="Times New Roman" w:hAnsi="Times New Roman" w:cs="Times New Roman"/>
          <w:sz w:val="32"/>
          <w:szCs w:val="52"/>
          <w:lang w:val="en-US"/>
        </w:rPr>
        <w:t>13]</w:t>
      </w:r>
      <w:r>
        <w:rPr>
          <w:rFonts w:ascii="Times New Roman" w:hAnsi="Times New Roman" w:cs="Times New Roman"/>
          <w:sz w:val="32"/>
          <w:szCs w:val="52"/>
        </w:rPr>
        <w:t xml:space="preserve"> – списък с правилните команди</w:t>
      </w:r>
    </w:p>
    <w:p w:rsidR="00AE0D6E" w:rsidRDefault="00AE0D6E" w:rsidP="00AE0D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52"/>
          <w:lang w:val="en-US"/>
        </w:rPr>
        <w:t>initCommands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52"/>
          <w:lang w:val="en-US"/>
        </w:rPr>
        <w:t xml:space="preserve">) </w:t>
      </w:r>
      <w:r>
        <w:rPr>
          <w:rFonts w:ascii="Times New Roman" w:hAnsi="Times New Roman" w:cs="Times New Roman"/>
          <w:sz w:val="32"/>
          <w:szCs w:val="52"/>
        </w:rPr>
        <w:t xml:space="preserve"> - инициализирането на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commands_arr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[13]</w:t>
      </w:r>
    </w:p>
    <w:p w:rsidR="00AE0D6E" w:rsidRDefault="00BD1774" w:rsidP="00BD1774">
      <w:pPr>
        <w:jc w:val="center"/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94760" cy="3535289"/>
            <wp:effectExtent l="0" t="0" r="0" b="8255"/>
            <wp:docPr id="11" name="Picture 11" descr="https://i.gyazo.com/77b7b6205dcee7e4cb064e9c5e1bf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7b7b6205dcee7e4cb064e9c5e1bf2b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66" cy="35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74" w:rsidRDefault="00BD1774" w:rsidP="00BD1774">
      <w:pPr>
        <w:jc w:val="center"/>
        <w:rPr>
          <w:rFonts w:ascii="Times New Roman" w:hAnsi="Times New Roman" w:cs="Times New Roman"/>
          <w:sz w:val="24"/>
          <w:szCs w:val="52"/>
          <w:lang w:val="en-US"/>
        </w:rPr>
      </w:pPr>
      <w:r>
        <w:rPr>
          <w:rFonts w:ascii="Times New Roman" w:hAnsi="Times New Roman" w:cs="Times New Roman"/>
          <w:sz w:val="24"/>
          <w:szCs w:val="52"/>
        </w:rPr>
        <w:t xml:space="preserve">Фиг.9 Дефинициите на методите в класа </w:t>
      </w:r>
      <w:r>
        <w:rPr>
          <w:rFonts w:ascii="Times New Roman" w:hAnsi="Times New Roman" w:cs="Times New Roman"/>
          <w:sz w:val="24"/>
          <w:szCs w:val="52"/>
          <w:lang w:val="en-US"/>
        </w:rPr>
        <w:t>Period</w:t>
      </w:r>
    </w:p>
    <w:p w:rsidR="00BD1774" w:rsidRDefault="00BD1774" w:rsidP="00BD1774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Това е може би най-същественият клас в програмата, както обясних по-горе в документацията. Той е най-често използван в </w:t>
      </w:r>
      <w:r w:rsidRPr="00BD1774">
        <w:rPr>
          <w:rFonts w:ascii="Times New Roman" w:hAnsi="Times New Roman" w:cs="Times New Roman"/>
          <w:b/>
          <w:sz w:val="32"/>
          <w:szCs w:val="52"/>
          <w:lang w:val="en-US"/>
        </w:rPr>
        <w:t>Hotel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52"/>
        </w:rPr>
        <w:t>Съдържа следните член данни:</w:t>
      </w:r>
    </w:p>
    <w:p w:rsidR="00BD1774" w:rsidRDefault="00BD1774" w:rsidP="00BD1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Date from, to </w:t>
      </w:r>
      <w:r>
        <w:rPr>
          <w:rFonts w:ascii="Times New Roman" w:hAnsi="Times New Roman" w:cs="Times New Roman"/>
          <w:sz w:val="32"/>
          <w:szCs w:val="52"/>
        </w:rPr>
        <w:t>– датите, нужни за хотела от-до</w:t>
      </w:r>
    </w:p>
    <w:p w:rsidR="00BD1774" w:rsidRDefault="00BD1774" w:rsidP="00BD1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Vector&lt;Dates&gt;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datesInPeriod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ъхраняв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>всички дати в интервала</w:t>
      </w:r>
    </w:p>
    <w:p w:rsidR="00BD1774" w:rsidRDefault="00BD1774" w:rsidP="00BD1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initializedCorrectly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EB5EC3">
        <w:rPr>
          <w:rFonts w:ascii="Times New Roman" w:hAnsi="Times New Roman" w:cs="Times New Roman"/>
          <w:sz w:val="32"/>
          <w:szCs w:val="52"/>
          <w:lang w:val="en-US"/>
        </w:rPr>
        <w:t>–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EB5EC3">
        <w:rPr>
          <w:rFonts w:ascii="Times New Roman" w:hAnsi="Times New Roman" w:cs="Times New Roman"/>
          <w:sz w:val="32"/>
          <w:szCs w:val="52"/>
        </w:rPr>
        <w:t>помага за валидирането</w:t>
      </w:r>
    </w:p>
    <w:p w:rsidR="00EB5EC3" w:rsidRDefault="00EB5EC3" w:rsidP="00BD1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52"/>
          <w:lang w:val="en-US"/>
        </w:rPr>
        <w:t>printDates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52"/>
          <w:lang w:val="en-US"/>
        </w:rPr>
        <w:t xml:space="preserve">) – </w:t>
      </w:r>
      <w:r>
        <w:rPr>
          <w:rFonts w:ascii="Times New Roman" w:hAnsi="Times New Roman" w:cs="Times New Roman"/>
          <w:sz w:val="32"/>
          <w:szCs w:val="52"/>
        </w:rPr>
        <w:t>принтира датите в периода</w:t>
      </w:r>
    </w:p>
    <w:p w:rsidR="00EB5EC3" w:rsidRPr="00BD1774" w:rsidRDefault="00EB5EC3" w:rsidP="00BD1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52"/>
          <w:lang w:val="en-US"/>
        </w:rPr>
        <w:t>initDates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52"/>
          <w:lang w:val="en-US"/>
        </w:rPr>
        <w:t>) –</w:t>
      </w:r>
      <w:r>
        <w:rPr>
          <w:rFonts w:ascii="Times New Roman" w:hAnsi="Times New Roman" w:cs="Times New Roman"/>
          <w:sz w:val="32"/>
          <w:szCs w:val="52"/>
        </w:rPr>
        <w:t xml:space="preserve"> инициализиране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datesInPeriod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</w:p>
    <w:p w:rsidR="00BD1774" w:rsidRDefault="00EB5EC3" w:rsidP="00BD1774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За правилната работа с файла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hotel.txt,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всек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клас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им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ъответн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Pr="00EB5EC3">
        <w:rPr>
          <w:rFonts w:ascii="Times New Roman" w:hAnsi="Times New Roman" w:cs="Times New Roman"/>
          <w:b/>
          <w:sz w:val="32"/>
          <w:szCs w:val="52"/>
          <w:lang w:val="en-US"/>
        </w:rPr>
        <w:t>save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 xml:space="preserve">и </w:t>
      </w:r>
      <w:r w:rsidRPr="00EB5EC3">
        <w:rPr>
          <w:rFonts w:ascii="Times New Roman" w:hAnsi="Times New Roman" w:cs="Times New Roman"/>
          <w:b/>
          <w:sz w:val="32"/>
          <w:szCs w:val="52"/>
          <w:lang w:val="en-US"/>
        </w:rPr>
        <w:t>load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 xml:space="preserve">методи, които служат за записването в него и четенето от него. Такива са </w:t>
      </w:r>
      <w:r>
        <w:rPr>
          <w:rFonts w:ascii="Times New Roman" w:hAnsi="Times New Roman" w:cs="Times New Roman"/>
          <w:sz w:val="32"/>
          <w:szCs w:val="52"/>
          <w:lang w:val="en-US"/>
        </w:rPr>
        <w:t>save/load Period, save/load Date, save/load Hotel.</w:t>
      </w:r>
      <w:r>
        <w:rPr>
          <w:rFonts w:ascii="Times New Roman" w:hAnsi="Times New Roman" w:cs="Times New Roman"/>
          <w:sz w:val="32"/>
          <w:szCs w:val="52"/>
        </w:rPr>
        <w:t xml:space="preserve"> </w:t>
      </w:r>
    </w:p>
    <w:p w:rsidR="00526229" w:rsidRDefault="00526229" w:rsidP="00BD1774">
      <w:pPr>
        <w:rPr>
          <w:rFonts w:ascii="Times New Roman" w:hAnsi="Times New Roman" w:cs="Times New Roman"/>
          <w:sz w:val="32"/>
          <w:szCs w:val="52"/>
        </w:rPr>
      </w:pPr>
    </w:p>
    <w:p w:rsidR="00526229" w:rsidRDefault="00526229" w:rsidP="00BD1774">
      <w:pPr>
        <w:rPr>
          <w:rFonts w:ascii="Times New Roman" w:hAnsi="Times New Roman" w:cs="Times New Roman"/>
          <w:sz w:val="32"/>
          <w:szCs w:val="52"/>
        </w:rPr>
      </w:pPr>
    </w:p>
    <w:p w:rsidR="00526229" w:rsidRDefault="00526229" w:rsidP="0052622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4</w:t>
      </w:r>
      <w:r w:rsidRPr="00E96DA0">
        <w:rPr>
          <w:rFonts w:ascii="Times New Roman" w:hAnsi="Times New Roman" w:cs="Times New Roman"/>
          <w:sz w:val="52"/>
          <w:szCs w:val="52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>Реализация и тестване</w:t>
      </w:r>
    </w:p>
    <w:p w:rsidR="00526229" w:rsidRDefault="00526229" w:rsidP="00526229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4.1. </w:t>
      </w:r>
      <w:r>
        <w:rPr>
          <w:rFonts w:ascii="Times New Roman" w:hAnsi="Times New Roman" w:cs="Times New Roman"/>
          <w:b/>
          <w:sz w:val="32"/>
          <w:szCs w:val="52"/>
        </w:rPr>
        <w:t>Реализация на класовете</w:t>
      </w:r>
    </w:p>
    <w:p w:rsidR="00526229" w:rsidRDefault="00526229" w:rsidP="00526229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Ще започнем с класа </w:t>
      </w:r>
      <w:r>
        <w:rPr>
          <w:rFonts w:ascii="Times New Roman" w:hAnsi="Times New Roman" w:cs="Times New Roman"/>
          <w:sz w:val="32"/>
          <w:szCs w:val="52"/>
          <w:lang w:val="en-US"/>
        </w:rPr>
        <w:t>Room.</w:t>
      </w:r>
    </w:p>
    <w:p w:rsidR="00526229" w:rsidRPr="00526229" w:rsidRDefault="00526229" w:rsidP="00526229">
      <w:pPr>
        <w:jc w:val="center"/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 wp14:anchorId="7D59BE16" wp14:editId="4548C1EA">
            <wp:extent cx="5943600" cy="4468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29" w:rsidRDefault="00526229" w:rsidP="00526229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9 Декларации на методи на стая</w:t>
      </w:r>
    </w:p>
    <w:p w:rsidR="00526229" w:rsidRPr="004335B9" w:rsidRDefault="00526229" w:rsidP="00526229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Стаята съдържа номер, гости, легла, информация дали е заета и списък от заети дати. </w:t>
      </w:r>
      <w:r w:rsidR="004335B9">
        <w:rPr>
          <w:rFonts w:ascii="Times New Roman" w:hAnsi="Times New Roman" w:cs="Times New Roman"/>
          <w:sz w:val="32"/>
          <w:szCs w:val="52"/>
        </w:rPr>
        <w:t xml:space="preserve">Тя притежава нужните сетъри и гетъри и методи, които променят заетите стаи по правилен начин, така че в последствие потребителят да има достъп до правилно заредена информация. Има и </w:t>
      </w:r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save/load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ScheduledDates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които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записват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и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четат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от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главния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файл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хотела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заетите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4335B9">
        <w:rPr>
          <w:rFonts w:ascii="Times New Roman" w:hAnsi="Times New Roman" w:cs="Times New Roman"/>
          <w:sz w:val="32"/>
          <w:szCs w:val="52"/>
          <w:lang w:val="en-US"/>
        </w:rPr>
        <w:t>дати</w:t>
      </w:r>
      <w:proofErr w:type="spellEnd"/>
      <w:r w:rsidR="004335B9">
        <w:rPr>
          <w:rFonts w:ascii="Times New Roman" w:hAnsi="Times New Roman" w:cs="Times New Roman"/>
          <w:sz w:val="32"/>
          <w:szCs w:val="52"/>
          <w:lang w:val="en-US"/>
        </w:rPr>
        <w:t>.</w:t>
      </w:r>
    </w:p>
    <w:p w:rsidR="00526229" w:rsidRDefault="004335B9" w:rsidP="00BD1774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>Нека разгледаме реализацията на основните операции в Хотел.</w:t>
      </w:r>
    </w:p>
    <w:p w:rsidR="004335B9" w:rsidRDefault="004335B9" w:rsidP="00BD1774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 wp14:anchorId="578265EE" wp14:editId="6E71CDB2">
            <wp:extent cx="5943600" cy="15913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B9" w:rsidRDefault="004335B9" w:rsidP="004335B9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 10 Декларации на основните методи в Хотел</w:t>
      </w:r>
    </w:p>
    <w:p w:rsidR="004335B9" w:rsidRDefault="004335B9" w:rsidP="004335B9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Реализациите на някои от по-важните функции са на </w:t>
      </w:r>
      <w:r w:rsidRPr="004335B9">
        <w:rPr>
          <w:rFonts w:ascii="Times New Roman" w:hAnsi="Times New Roman" w:cs="Times New Roman"/>
          <w:b/>
          <w:sz w:val="32"/>
          <w:szCs w:val="52"/>
          <w:lang w:val="en-US"/>
        </w:rPr>
        <w:t>availability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proofErr w:type="spellStart"/>
      <w:r w:rsidRPr="004335B9">
        <w:rPr>
          <w:rFonts w:ascii="Times New Roman" w:hAnsi="Times New Roman" w:cs="Times New Roman"/>
          <w:b/>
          <w:sz w:val="32"/>
          <w:szCs w:val="52"/>
          <w:lang w:val="en-US"/>
        </w:rPr>
        <w:t>checkin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 xml:space="preserve">и </w:t>
      </w:r>
      <w:r w:rsidRPr="004335B9">
        <w:rPr>
          <w:rFonts w:ascii="Times New Roman" w:hAnsi="Times New Roman" w:cs="Times New Roman"/>
          <w:b/>
          <w:sz w:val="32"/>
          <w:szCs w:val="52"/>
          <w:lang w:val="en-US"/>
        </w:rPr>
        <w:t>checkout</w:t>
      </w:r>
      <w:r>
        <w:rPr>
          <w:rFonts w:ascii="Times New Roman" w:hAnsi="Times New Roman" w:cs="Times New Roman"/>
          <w:sz w:val="32"/>
          <w:szCs w:val="52"/>
          <w:lang w:val="en-US"/>
        </w:rPr>
        <w:t>.</w:t>
      </w:r>
    </w:p>
    <w:p w:rsidR="004335B9" w:rsidRDefault="004335B9" w:rsidP="004335B9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523480"/>
            <wp:effectExtent l="0" t="0" r="0" b="0"/>
            <wp:docPr id="14" name="Picture 14" descr="https://i.gyazo.com/dd3b2276665bc653bc5dfb97443d8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d3b2276665bc653bc5dfb97443d8a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B9" w:rsidRDefault="004335B9" w:rsidP="004335B9">
      <w:pPr>
        <w:jc w:val="center"/>
        <w:rPr>
          <w:rFonts w:ascii="Times New Roman" w:hAnsi="Times New Roman" w:cs="Times New Roman"/>
          <w:sz w:val="24"/>
          <w:szCs w:val="52"/>
          <w:lang w:val="en-US"/>
        </w:rPr>
      </w:pPr>
      <w:r>
        <w:rPr>
          <w:rFonts w:ascii="Times New Roman" w:hAnsi="Times New Roman" w:cs="Times New Roman"/>
          <w:sz w:val="24"/>
          <w:szCs w:val="52"/>
        </w:rPr>
        <w:t xml:space="preserve">Фиг. 11 Дефиниция на </w:t>
      </w:r>
      <w:r>
        <w:rPr>
          <w:rFonts w:ascii="Times New Roman" w:hAnsi="Times New Roman" w:cs="Times New Roman"/>
          <w:sz w:val="24"/>
          <w:szCs w:val="52"/>
          <w:lang w:val="en-US"/>
        </w:rPr>
        <w:t xml:space="preserve">availability </w:t>
      </w:r>
    </w:p>
    <w:p w:rsidR="004335B9" w:rsidRDefault="004335B9" w:rsidP="004335B9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Този метод получава период като параметър и работи около него. Първият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if </w:t>
      </w:r>
      <w:r>
        <w:rPr>
          <w:rFonts w:ascii="Times New Roman" w:hAnsi="Times New Roman" w:cs="Times New Roman"/>
          <w:sz w:val="32"/>
          <w:szCs w:val="52"/>
        </w:rPr>
        <w:t xml:space="preserve">служи за проверка дали годините на датата са инициализирани правилно, а не са </w:t>
      </w:r>
      <w:r>
        <w:rPr>
          <w:rFonts w:ascii="Times New Roman" w:hAnsi="Times New Roman" w:cs="Times New Roman"/>
          <w:sz w:val="32"/>
          <w:szCs w:val="52"/>
          <w:lang w:val="en-US"/>
        </w:rPr>
        <w:t>1970</w:t>
      </w:r>
      <w:r>
        <w:rPr>
          <w:rFonts w:ascii="Times New Roman" w:hAnsi="Times New Roman" w:cs="Times New Roman"/>
          <w:sz w:val="32"/>
          <w:szCs w:val="52"/>
        </w:rPr>
        <w:t xml:space="preserve">, която е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default </w:t>
      </w:r>
      <w:r>
        <w:rPr>
          <w:rFonts w:ascii="Times New Roman" w:hAnsi="Times New Roman" w:cs="Times New Roman"/>
          <w:sz w:val="32"/>
          <w:szCs w:val="52"/>
        </w:rPr>
        <w:t xml:space="preserve">стойността. След това ако двете години са равни (понеже не може да се прави резервация за по-голям период от 3 месеца) тръгва цикъл, който обхожда всички стаи. Понеже хотелът първоначално има повече свободни, отколкото заети стаи, реших за удобно да се показват </w:t>
      </w:r>
      <w:r>
        <w:rPr>
          <w:rFonts w:ascii="Times New Roman" w:hAnsi="Times New Roman" w:cs="Times New Roman"/>
          <w:sz w:val="32"/>
          <w:szCs w:val="52"/>
        </w:rPr>
        <w:lastRenderedPageBreak/>
        <w:t xml:space="preserve">стаите които НЕ са заети за по-четим код. Съответно викаме функцията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isFreeOnDate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(period) </w:t>
      </w:r>
      <w:r>
        <w:rPr>
          <w:rFonts w:ascii="Times New Roman" w:hAnsi="Times New Roman" w:cs="Times New Roman"/>
          <w:sz w:val="32"/>
          <w:szCs w:val="52"/>
        </w:rPr>
        <w:t>на всяка една от стаите и ако не е свободна, да се изведе на потребителя. Тук идва въпросът</w:t>
      </w:r>
      <w:r w:rsidR="00665E43">
        <w:rPr>
          <w:rFonts w:ascii="Times New Roman" w:hAnsi="Times New Roman" w:cs="Times New Roman"/>
          <w:sz w:val="32"/>
          <w:szCs w:val="52"/>
        </w:rPr>
        <w:t xml:space="preserve"> как е реализирана</w:t>
      </w:r>
      <w:r>
        <w:rPr>
          <w:rFonts w:ascii="Times New Roman" w:hAnsi="Times New Roman" w:cs="Times New Roman"/>
          <w:sz w:val="3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isFreeOnDate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?</w:t>
      </w:r>
    </w:p>
    <w:p w:rsidR="004335B9" w:rsidRDefault="00665E43" w:rsidP="00665E43">
      <w:pPr>
        <w:jc w:val="center"/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3962400" cy="2575560"/>
            <wp:effectExtent l="0" t="0" r="0" b="0"/>
            <wp:docPr id="15" name="Picture 15" descr="https://i.gyazo.com/6f79941ae355739f90c06b5869ea1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6f79941ae355739f90c06b5869ea157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43" w:rsidRDefault="00665E43" w:rsidP="00665E43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Обхождаме всички дати, за които съответната стая е заета. Нека например те са 10 на брой. Ако датата (или периода), който сме подали като параметър се съдържа в този вектор от заети стаи, то съответно стята не е свободна за този период дори и само една от тези 10 дати отговаря на подадената като параметър.</w:t>
      </w:r>
      <w:r>
        <w:rPr>
          <w:rFonts w:ascii="Times New Roman" w:hAnsi="Times New Roman" w:cs="Times New Roman"/>
          <w:sz w:val="32"/>
          <w:szCs w:val="52"/>
        </w:rPr>
        <w:tab/>
      </w:r>
    </w:p>
    <w:p w:rsidR="00665E43" w:rsidRDefault="00665E43" w:rsidP="00665E43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943600" cy="2334630"/>
            <wp:effectExtent l="0" t="0" r="0" b="8890"/>
            <wp:docPr id="16" name="Picture 16" descr="https://i.gyazo.com/d0bff815e94637ee747d7eb303cbcb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d0bff815e94637ee747d7eb303cbcb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43" w:rsidRDefault="00665E43" w:rsidP="00665E43">
      <w:pPr>
        <w:jc w:val="center"/>
        <w:rPr>
          <w:rFonts w:ascii="Times New Roman" w:hAnsi="Times New Roman" w:cs="Times New Roman"/>
          <w:sz w:val="24"/>
          <w:szCs w:val="52"/>
          <w:lang w:val="en-US"/>
        </w:rPr>
      </w:pPr>
      <w:r>
        <w:rPr>
          <w:rFonts w:ascii="Times New Roman" w:hAnsi="Times New Roman" w:cs="Times New Roman"/>
          <w:sz w:val="24"/>
          <w:szCs w:val="52"/>
        </w:rPr>
        <w:t xml:space="preserve">Фиг. 12 Дефиниция на </w:t>
      </w:r>
      <w:proofErr w:type="spellStart"/>
      <w:r>
        <w:rPr>
          <w:rFonts w:ascii="Times New Roman" w:hAnsi="Times New Roman" w:cs="Times New Roman"/>
          <w:sz w:val="24"/>
          <w:szCs w:val="52"/>
          <w:lang w:val="en-US"/>
        </w:rPr>
        <w:t>checkin</w:t>
      </w:r>
      <w:proofErr w:type="spellEnd"/>
    </w:p>
    <w:p w:rsidR="00665E43" w:rsidRDefault="00665E43" w:rsidP="00665E43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 xml:space="preserve">Използваме парамтерите, като вземем годината на началната и крайната дата за резервиране и броя на леглата в стаята, която искаме да настаним гост. </w:t>
      </w:r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if-а е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използван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пак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AB2695">
        <w:rPr>
          <w:rFonts w:ascii="Times New Roman" w:hAnsi="Times New Roman" w:cs="Times New Roman"/>
          <w:sz w:val="32"/>
          <w:szCs w:val="52"/>
        </w:rPr>
        <w:t>за валидиране, но този път и за броя на леглата, които се генерират на случаен принцип от 1 до 5</w:t>
      </w:r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AB2695">
        <w:rPr>
          <w:rFonts w:ascii="Times New Roman" w:hAnsi="Times New Roman" w:cs="Times New Roman"/>
          <w:sz w:val="32"/>
          <w:szCs w:val="52"/>
        </w:rPr>
        <w:t xml:space="preserve">във всяка стая. Ако всичко е наред запазваме датите в периода чрез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scheduleOnDates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които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добавя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всяк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едн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дат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в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период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във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вектор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от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резервирани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и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добавяме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броя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гостите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 в </w:t>
      </w:r>
      <w:proofErr w:type="spellStart"/>
      <w:r w:rsidR="00AB2695">
        <w:rPr>
          <w:rFonts w:ascii="Times New Roman" w:hAnsi="Times New Roman" w:cs="Times New Roman"/>
          <w:sz w:val="32"/>
          <w:szCs w:val="52"/>
          <w:lang w:val="en-US"/>
        </w:rPr>
        <w:t>стаята</w:t>
      </w:r>
      <w:proofErr w:type="spellEnd"/>
      <w:r w:rsidR="00AB2695"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</w:p>
    <w:p w:rsidR="00AB2695" w:rsidRDefault="00AB2695" w:rsidP="00665E43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943600" cy="2810087"/>
            <wp:effectExtent l="0" t="0" r="0" b="9525"/>
            <wp:docPr id="17" name="Picture 17" descr="https://i.gyazo.com/f5eb68d016b099613c6cd0513617b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f5eb68d016b099613c6cd0513617b4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95" w:rsidRDefault="00AB2695" w:rsidP="00AB2695">
      <w:pPr>
        <w:jc w:val="center"/>
        <w:rPr>
          <w:rFonts w:ascii="Times New Roman" w:hAnsi="Times New Roman" w:cs="Times New Roman"/>
          <w:sz w:val="24"/>
          <w:szCs w:val="52"/>
          <w:lang w:val="en-US"/>
        </w:rPr>
      </w:pPr>
      <w:r>
        <w:rPr>
          <w:rFonts w:ascii="Times New Roman" w:hAnsi="Times New Roman" w:cs="Times New Roman"/>
          <w:sz w:val="24"/>
          <w:szCs w:val="52"/>
        </w:rPr>
        <w:t xml:space="preserve">Фиг.13 Дефиниция на </w:t>
      </w:r>
      <w:r>
        <w:rPr>
          <w:rFonts w:ascii="Times New Roman" w:hAnsi="Times New Roman" w:cs="Times New Roman"/>
          <w:sz w:val="24"/>
          <w:szCs w:val="52"/>
          <w:lang w:val="en-US"/>
        </w:rPr>
        <w:t>checkout</w:t>
      </w:r>
    </w:p>
    <w:p w:rsidR="00AB2695" w:rsidRDefault="00AB2695" w:rsidP="00AB2695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Тази функция получава като параметър номера на стаята, която искаме да освободим. Чрез </w:t>
      </w:r>
      <w:r>
        <w:rPr>
          <w:rFonts w:ascii="Times New Roman" w:hAnsi="Times New Roman" w:cs="Times New Roman"/>
          <w:sz w:val="32"/>
          <w:szCs w:val="52"/>
          <w:lang w:val="en-US"/>
        </w:rPr>
        <w:t>!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isFree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()</w:t>
      </w:r>
      <w:r>
        <w:rPr>
          <w:rFonts w:ascii="Times New Roman" w:hAnsi="Times New Roman" w:cs="Times New Roman"/>
          <w:sz w:val="32"/>
          <w:szCs w:val="52"/>
        </w:rPr>
        <w:t xml:space="preserve"> проверяваме дали стаята не е свободна и при такъв случай, променяме булевата стойност за достъпност на стаята до </w:t>
      </w:r>
      <w:r>
        <w:rPr>
          <w:rFonts w:ascii="Times New Roman" w:hAnsi="Times New Roman" w:cs="Times New Roman"/>
          <w:sz w:val="32"/>
          <w:szCs w:val="52"/>
          <w:lang w:val="en-US"/>
        </w:rPr>
        <w:t>True</w:t>
      </w:r>
      <w:r>
        <w:rPr>
          <w:rFonts w:ascii="Times New Roman" w:hAnsi="Times New Roman" w:cs="Times New Roman"/>
          <w:sz w:val="32"/>
          <w:szCs w:val="52"/>
        </w:rPr>
        <w:t xml:space="preserve">. След това обхождаме векторът от заети дати за съответната стая и чрез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pop_back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>()</w:t>
      </w:r>
      <w:r>
        <w:rPr>
          <w:rFonts w:ascii="Times New Roman" w:hAnsi="Times New Roman" w:cs="Times New Roman"/>
          <w:sz w:val="32"/>
          <w:szCs w:val="52"/>
        </w:rPr>
        <w:t xml:space="preserve"> премахваме всяка една дата от вектора, така че да се освободи.</w:t>
      </w:r>
    </w:p>
    <w:p w:rsidR="00AB2695" w:rsidRDefault="00AB2695" w:rsidP="00AB2695">
      <w:pPr>
        <w:rPr>
          <w:rFonts w:ascii="Times New Roman" w:hAnsi="Times New Roman" w:cs="Times New Roman"/>
          <w:sz w:val="32"/>
          <w:szCs w:val="52"/>
        </w:rPr>
      </w:pPr>
    </w:p>
    <w:p w:rsidR="00AB2695" w:rsidRDefault="00AB2695" w:rsidP="00AB2695">
      <w:pPr>
        <w:rPr>
          <w:rFonts w:ascii="Times New Roman" w:hAnsi="Times New Roman" w:cs="Times New Roman"/>
          <w:sz w:val="32"/>
          <w:szCs w:val="52"/>
        </w:rPr>
      </w:pPr>
    </w:p>
    <w:p w:rsidR="00AB2695" w:rsidRDefault="00AB2695" w:rsidP="00AB2695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 xml:space="preserve">4.2. </w:t>
      </w:r>
      <w:r w:rsidRPr="00AB2695">
        <w:rPr>
          <w:rFonts w:ascii="Times New Roman" w:hAnsi="Times New Roman" w:cs="Times New Roman"/>
          <w:b/>
          <w:sz w:val="32"/>
          <w:szCs w:val="52"/>
        </w:rPr>
        <w:t>Управление на памет</w:t>
      </w:r>
    </w:p>
    <w:p w:rsidR="00AB2695" w:rsidRDefault="001002DA" w:rsidP="00AB2695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Динамичната памет се контролира най-вече от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Vector </w:t>
      </w:r>
      <w:r>
        <w:rPr>
          <w:rFonts w:ascii="Times New Roman" w:hAnsi="Times New Roman" w:cs="Times New Roman"/>
          <w:sz w:val="32"/>
          <w:szCs w:val="52"/>
        </w:rPr>
        <w:t xml:space="preserve">и от </w:t>
      </w:r>
      <w:r>
        <w:rPr>
          <w:rFonts w:ascii="Times New Roman" w:hAnsi="Times New Roman" w:cs="Times New Roman"/>
          <w:sz w:val="32"/>
          <w:szCs w:val="52"/>
          <w:lang w:val="en-US"/>
        </w:rPr>
        <w:t>String,</w:t>
      </w:r>
      <w:r>
        <w:rPr>
          <w:rFonts w:ascii="Times New Roman" w:hAnsi="Times New Roman" w:cs="Times New Roman"/>
          <w:sz w:val="32"/>
          <w:szCs w:val="52"/>
        </w:rPr>
        <w:t xml:space="preserve"> които са ръчно написани и се справят доста добре именно с това. Имаше проблеми, които се появяваха по време на тестване на програмата, но бяха изчистени във методите най-вече на вектора. Основно програмата работи със статична памет (в </w:t>
      </w:r>
      <w:r>
        <w:rPr>
          <w:rFonts w:ascii="Times New Roman" w:hAnsi="Times New Roman" w:cs="Times New Roman"/>
          <w:sz w:val="32"/>
          <w:szCs w:val="52"/>
          <w:lang w:val="en-US"/>
        </w:rPr>
        <w:t>stack-a)</w:t>
      </w:r>
      <w:r>
        <w:rPr>
          <w:rFonts w:ascii="Times New Roman" w:hAnsi="Times New Roman" w:cs="Times New Roman"/>
          <w:sz w:val="32"/>
          <w:szCs w:val="52"/>
        </w:rPr>
        <w:t>, като за целта функционалностите на приложението са оптимизирани напълно.</w:t>
      </w:r>
    </w:p>
    <w:p w:rsidR="001002DA" w:rsidRDefault="001002DA" w:rsidP="00AB2695">
      <w:pPr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4.3 </w:t>
      </w:r>
      <w:r w:rsidRPr="001002DA">
        <w:rPr>
          <w:rFonts w:ascii="Times New Roman" w:hAnsi="Times New Roman" w:cs="Times New Roman"/>
          <w:b/>
          <w:sz w:val="32"/>
          <w:szCs w:val="52"/>
        </w:rPr>
        <w:t>Примери</w:t>
      </w:r>
    </w:p>
    <w:p w:rsidR="001002DA" w:rsidRDefault="008537AA" w:rsidP="006D6755">
      <w:pPr>
        <w:ind w:left="720" w:hanging="720"/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53840" cy="2735580"/>
            <wp:effectExtent l="0" t="0" r="3810" b="7620"/>
            <wp:docPr id="18" name="Picture 18" descr="https://i.gyazo.com/bf66b4336fee68f5150890fedf909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f66b4336fee68f5150890fedf90948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AA" w:rsidRDefault="008537AA" w:rsidP="006D6755">
      <w:pPr>
        <w:ind w:left="720" w:hanging="720"/>
        <w:rPr>
          <w:rFonts w:ascii="Times New Roman" w:hAnsi="Times New Roman" w:cs="Times New Roman"/>
          <w:sz w:val="32"/>
          <w:szCs w:val="52"/>
        </w:rPr>
      </w:pP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Тук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вижд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работат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файлове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. Open </w:t>
      </w:r>
      <w:r>
        <w:rPr>
          <w:rFonts w:ascii="Times New Roman" w:hAnsi="Times New Roman" w:cs="Times New Roman"/>
          <w:sz w:val="32"/>
          <w:szCs w:val="52"/>
        </w:rPr>
        <w:t>отваря поток към даден</w:t>
      </w:r>
    </w:p>
    <w:p w:rsidR="008537AA" w:rsidRDefault="008537AA" w:rsidP="006D6755">
      <w:pPr>
        <w:ind w:left="720" w:hanging="7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файл, а ако такъв не съществува, се създава автоматично.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Close </w:t>
      </w:r>
    </w:p>
    <w:p w:rsidR="006D6755" w:rsidRDefault="006D6755" w:rsidP="006D6755">
      <w:pPr>
        <w:ind w:left="720" w:hanging="7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съответно затваря файла, ако е отворен. Ако се пробваме да </w:t>
      </w:r>
    </w:p>
    <w:p w:rsidR="006D6755" w:rsidRDefault="006D6755" w:rsidP="006D6755">
      <w:pPr>
        <w:ind w:left="720" w:hanging="7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изпълним някоя команда без да има отворен файл, излиза грешка. </w:t>
      </w:r>
    </w:p>
    <w:p w:rsidR="006D6755" w:rsidRDefault="006D6755" w:rsidP="006D6755">
      <w:pPr>
        <w:ind w:left="720" w:hanging="7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  <w:lang w:val="en-US"/>
        </w:rPr>
        <w:t xml:space="preserve">Save </w:t>
      </w:r>
      <w:r>
        <w:rPr>
          <w:rFonts w:ascii="Times New Roman" w:hAnsi="Times New Roman" w:cs="Times New Roman"/>
          <w:sz w:val="32"/>
          <w:szCs w:val="52"/>
        </w:rPr>
        <w:t xml:space="preserve">запазва направените промени по отворения файл и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exit </w:t>
      </w:r>
      <w:r>
        <w:rPr>
          <w:rFonts w:ascii="Times New Roman" w:hAnsi="Times New Roman" w:cs="Times New Roman"/>
          <w:sz w:val="32"/>
          <w:szCs w:val="52"/>
        </w:rPr>
        <w:t xml:space="preserve">спира </w:t>
      </w:r>
    </w:p>
    <w:p w:rsidR="00942B7F" w:rsidRDefault="006D6755" w:rsidP="00DC5B9E">
      <w:pPr>
        <w:ind w:left="720" w:hanging="720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изпълнението на програмата.</w:t>
      </w:r>
    </w:p>
    <w:p w:rsidR="00AB524A" w:rsidRPr="00AB524A" w:rsidRDefault="00AB524A" w:rsidP="00DC5B9E">
      <w:pPr>
        <w:ind w:left="720" w:hanging="720"/>
        <w:rPr>
          <w:rFonts w:ascii="Times New Roman" w:hAnsi="Times New Roman" w:cs="Times New Roman"/>
          <w:b/>
          <w:sz w:val="32"/>
          <w:szCs w:val="52"/>
          <w:lang w:val="en-US"/>
        </w:rPr>
      </w:pPr>
      <w:r w:rsidRPr="00AB524A">
        <w:rPr>
          <w:rFonts w:ascii="Times New Roman" w:hAnsi="Times New Roman" w:cs="Times New Roman"/>
          <w:b/>
          <w:sz w:val="32"/>
          <w:szCs w:val="52"/>
          <w:lang w:val="en-US"/>
        </w:rPr>
        <w:lastRenderedPageBreak/>
        <w:t>help</w:t>
      </w:r>
    </w:p>
    <w:p w:rsidR="00DC5B9E" w:rsidRPr="00DC5B9E" w:rsidRDefault="00DC5B9E" w:rsidP="00DC5B9E">
      <w:pPr>
        <w:ind w:left="720" w:hanging="720"/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802409"/>
            <wp:effectExtent l="0" t="0" r="0" b="7620"/>
            <wp:docPr id="20" name="Picture 20" descr="https://i.gyazo.com/e07b320fe195a59b7c563df514c04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e07b320fe195a59b7c563df514c04b9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7F" w:rsidRDefault="00DC5B9E" w:rsidP="00DC5B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андата </w:t>
      </w:r>
      <w:r>
        <w:rPr>
          <w:rFonts w:ascii="Times New Roman" w:hAnsi="Times New Roman" w:cs="Times New Roman"/>
          <w:sz w:val="32"/>
          <w:lang w:val="en-US"/>
        </w:rPr>
        <w:t xml:space="preserve">help </w:t>
      </w:r>
      <w:r>
        <w:rPr>
          <w:rFonts w:ascii="Times New Roman" w:hAnsi="Times New Roman" w:cs="Times New Roman"/>
          <w:sz w:val="32"/>
        </w:rPr>
        <w:t xml:space="preserve">дава възможност на потребителя да види валидните операции. </w:t>
      </w:r>
    </w:p>
    <w:p w:rsidR="00AB524A" w:rsidRPr="00AB524A" w:rsidRDefault="00AB524A" w:rsidP="00DC5B9E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AB524A">
        <w:rPr>
          <w:rFonts w:ascii="Times New Roman" w:hAnsi="Times New Roman" w:cs="Times New Roman"/>
          <w:b/>
          <w:sz w:val="32"/>
          <w:lang w:val="en-US"/>
        </w:rPr>
        <w:t>checkin</w:t>
      </w:r>
      <w:proofErr w:type="spellEnd"/>
    </w:p>
    <w:p w:rsidR="00DC5B9E" w:rsidRDefault="00AB524A" w:rsidP="00DC5B9E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21380" cy="1790700"/>
            <wp:effectExtent l="0" t="0" r="7620" b="0"/>
            <wp:docPr id="21" name="Picture 21" descr="https://i.gyazo.com/a021f084b757b3990fd586bbb59bea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a021f084b757b3990fd586bbb59bea7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4A" w:rsidRDefault="00AB524A" w:rsidP="00DC5B9E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Когато използвам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heckin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първо подаваме номер на стаята, в която ще резервираме, после периода, бележка и колко гости ще бъдат настанени. Естествено, ако някой от тези аргументи бъде изпуснат или написан в грешен формат излиза грешка.</w:t>
      </w:r>
    </w:p>
    <w:p w:rsidR="00AB524A" w:rsidRDefault="00AB524A" w:rsidP="00DC5B9E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21480" cy="1143000"/>
            <wp:effectExtent l="0" t="0" r="7620" b="0"/>
            <wp:docPr id="22" name="Picture 22" descr="https://i.gyazo.com/5dbcb01a6c31fd1161b71f004059a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gyazo.com/5dbcb01a6c31fd1161b71f004059adf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AB524A" w:rsidRDefault="00B56540" w:rsidP="00DC5B9E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6E74E779" wp14:editId="15E0FD6D">
            <wp:simplePos x="0" y="0"/>
            <wp:positionH relativeFrom="margin">
              <wp:align>right</wp:align>
            </wp:positionH>
            <wp:positionV relativeFrom="page">
              <wp:posOffset>1630680</wp:posOffset>
            </wp:positionV>
            <wp:extent cx="1644650" cy="2476500"/>
            <wp:effectExtent l="19050" t="19050" r="12700" b="19050"/>
            <wp:wrapThrough wrapText="bothSides">
              <wp:wrapPolygon edited="0">
                <wp:start x="-250" y="-166"/>
                <wp:lineTo x="-250" y="21600"/>
                <wp:lineTo x="21517" y="21600"/>
                <wp:lineTo x="21517" y="-166"/>
                <wp:lineTo x="-250" y="-166"/>
              </wp:wrapPolygon>
            </wp:wrapThrough>
            <wp:docPr id="23" name="Picture 23" descr="https://i.gyazo.com/9dc59c2476ec6691a6942de553e13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9dc59c2476ec6691a6942de553e13ed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476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524A">
        <w:rPr>
          <w:rFonts w:ascii="Times New Roman" w:hAnsi="Times New Roman" w:cs="Times New Roman"/>
          <w:sz w:val="32"/>
        </w:rPr>
        <w:t>Пр. В стаята не могат да бъдат настанени 5 госта, тъй като има само 3 легла. При второто изивкване първата дата е невалидна (няма 45-ти ден).</w:t>
      </w:r>
    </w:p>
    <w:p w:rsidR="00B56540" w:rsidRDefault="00B56540" w:rsidP="00C93B6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гато гостите са настанени правилно</w:t>
      </w:r>
      <w:r w:rsidR="00C93B66">
        <w:rPr>
          <w:rFonts w:ascii="Times New Roman" w:hAnsi="Times New Roman" w:cs="Times New Roman"/>
          <w:sz w:val="32"/>
        </w:rPr>
        <w:t xml:space="preserve"> във файла излиза информацията.</w:t>
      </w:r>
    </w:p>
    <w:p w:rsidR="00AB524A" w:rsidRDefault="00AB524A" w:rsidP="00DC5B9E">
      <w:pPr>
        <w:rPr>
          <w:rFonts w:ascii="Times New Roman" w:hAnsi="Times New Roman" w:cs="Times New Roman"/>
          <w:b/>
          <w:sz w:val="32"/>
        </w:rPr>
      </w:pPr>
      <w:r w:rsidRPr="00AB524A">
        <w:rPr>
          <w:rFonts w:ascii="Times New Roman" w:hAnsi="Times New Roman" w:cs="Times New Roman"/>
          <w:b/>
          <w:sz w:val="32"/>
        </w:rPr>
        <w:t>Важно:</w:t>
      </w:r>
      <w:r>
        <w:rPr>
          <w:rFonts w:ascii="Times New Roman" w:hAnsi="Times New Roman" w:cs="Times New Roman"/>
          <w:b/>
          <w:sz w:val="32"/>
        </w:rPr>
        <w:t xml:space="preserve"> Тези валидации ги има за всяка една от функциите,  затова няма да ги споменавам за при описанието на всички операции.</w:t>
      </w:r>
    </w:p>
    <w:p w:rsidR="00B56540" w:rsidRDefault="00B56540" w:rsidP="00DC5B9E">
      <w:pPr>
        <w:rPr>
          <w:rFonts w:ascii="Times New Roman" w:hAnsi="Times New Roman" w:cs="Times New Roman"/>
          <w:b/>
          <w:sz w:val="32"/>
          <w:lang w:val="en-US"/>
        </w:rPr>
      </w:pPr>
    </w:p>
    <w:p w:rsidR="00B56540" w:rsidRDefault="00B56540" w:rsidP="00DC5B9E">
      <w:pPr>
        <w:rPr>
          <w:rFonts w:ascii="Times New Roman" w:hAnsi="Times New Roman" w:cs="Times New Roman"/>
          <w:b/>
          <w:sz w:val="32"/>
          <w:lang w:val="en-US"/>
        </w:rPr>
      </w:pPr>
    </w:p>
    <w:p w:rsidR="00806F35" w:rsidRDefault="00C93B66" w:rsidP="00DC5B9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а</w:t>
      </w:r>
      <w:proofErr w:type="spellStart"/>
      <w:r w:rsidR="00806F35">
        <w:rPr>
          <w:rFonts w:ascii="Times New Roman" w:hAnsi="Times New Roman" w:cs="Times New Roman"/>
          <w:b/>
          <w:sz w:val="32"/>
          <w:lang w:val="en-US"/>
        </w:rPr>
        <w:t>vailability</w:t>
      </w:r>
      <w:proofErr w:type="spellEnd"/>
    </w:p>
    <w:p w:rsidR="00C93B66" w:rsidRDefault="003266A3" w:rsidP="00DC5B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зареждането на същия файл, информацията бива прочитана и съответно излиза че стая номер </w:t>
      </w:r>
      <w:r>
        <w:rPr>
          <w:rFonts w:ascii="Times New Roman" w:hAnsi="Times New Roman" w:cs="Times New Roman"/>
          <w:b/>
          <w:sz w:val="32"/>
        </w:rPr>
        <w:t>5</w:t>
      </w:r>
      <w:r>
        <w:rPr>
          <w:rFonts w:ascii="Times New Roman" w:hAnsi="Times New Roman" w:cs="Times New Roman"/>
          <w:sz w:val="32"/>
        </w:rPr>
        <w:t xml:space="preserve"> е резервирана на дата, която е запазена за тази стая, поради използването на </w:t>
      </w:r>
      <w:proofErr w:type="spellStart"/>
      <w:r>
        <w:rPr>
          <w:rFonts w:ascii="Times New Roman" w:hAnsi="Times New Roman" w:cs="Times New Roman"/>
          <w:sz w:val="32"/>
          <w:lang w:val="en-US"/>
        </w:rPr>
        <w:t>checkin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в миналия пример.</w:t>
      </w:r>
    </w:p>
    <w:p w:rsidR="00FD3AF1" w:rsidRDefault="00FD3AF1" w:rsidP="00DC5B9E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2316480" cy="1135380"/>
            <wp:effectExtent l="0" t="0" r="7620" b="7620"/>
            <wp:docPr id="26" name="Picture 26" descr="https://i.gyazo.com/bca995990442c5895bc6cb24ab1c4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bca995990442c5895bc6cb24ab1c49c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F1" w:rsidRDefault="00FD3AF1" w:rsidP="00DC5B9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checkout </w:t>
      </w:r>
    </w:p>
    <w:p w:rsidR="00FD3AF1" w:rsidRDefault="003B32BA" w:rsidP="00DC5B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е освободим стая номер 5. Ако се пробваме да освободим свободна стая, излиза подходящо съобщение.</w:t>
      </w:r>
    </w:p>
    <w:p w:rsidR="003B32BA" w:rsidRPr="003B32BA" w:rsidRDefault="003B32BA" w:rsidP="00DC5B9E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232660" cy="1638300"/>
            <wp:effectExtent l="0" t="0" r="0" b="0"/>
            <wp:docPr id="27" name="Picture 27" descr="https://i.gyazo.com/d8a05cef0f16f24e421f26f0aee11b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d8a05cef0f16f24e421f26f0aee11b5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A3" w:rsidRPr="003266A3" w:rsidRDefault="003266A3" w:rsidP="00DC5B9E">
      <w:pPr>
        <w:rPr>
          <w:rFonts w:ascii="Times New Roman" w:hAnsi="Times New Roman" w:cs="Times New Roman"/>
          <w:sz w:val="32"/>
          <w:lang w:val="en-US"/>
        </w:rPr>
      </w:pPr>
    </w:p>
    <w:p w:rsidR="00B56540" w:rsidRDefault="003B32BA" w:rsidP="00DC5B9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report</w:t>
      </w:r>
    </w:p>
    <w:p w:rsidR="003B32BA" w:rsidRPr="003B32BA" w:rsidRDefault="003B32BA" w:rsidP="00DC5B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вежда справка за използването на стаи в период (две дати).</w:t>
      </w:r>
    </w:p>
    <w:p w:rsidR="003B32BA" w:rsidRDefault="003B32BA" w:rsidP="00DC5B9E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71800" cy="4876800"/>
            <wp:effectExtent l="0" t="0" r="0" b="0"/>
            <wp:docPr id="28" name="Picture 28" descr="https://i.gyazo.com/288c5ae0f811e471be08cdb313b00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288c5ae0f811e471be08cdb313b00d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50" w:rsidRDefault="005E1650" w:rsidP="00DC5B9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find &amp;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find_important</w:t>
      </w:r>
      <w:proofErr w:type="spellEnd"/>
    </w:p>
    <w:p w:rsidR="005E1650" w:rsidRDefault="005E1650" w:rsidP="00DC5B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вете функции са доста идентични с разликчата че пр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find_importa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се ре</w:t>
      </w:r>
      <w:r w:rsidR="00901A55">
        <w:rPr>
          <w:rFonts w:ascii="Times New Roman" w:hAnsi="Times New Roman" w:cs="Times New Roman"/>
          <w:sz w:val="32"/>
        </w:rPr>
        <w:t>ализира разместващ алгоритъм за намиране на стая.</w:t>
      </w:r>
    </w:p>
    <w:p w:rsidR="00901A55" w:rsidRDefault="00901A55" w:rsidP="00DC5B9E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77540" cy="3083689"/>
            <wp:effectExtent l="0" t="0" r="3810" b="2540"/>
            <wp:docPr id="29" name="Picture 29" descr="https://i.gyazo.com/c374416bd9b96def118240ab1f168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c374416bd9b96def118240ab1f16835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44" cy="30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55" w:rsidRDefault="00901A55" w:rsidP="00DC5B9E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unavailable</w:t>
      </w:r>
    </w:p>
    <w:p w:rsidR="00901A55" w:rsidRDefault="00901A55" w:rsidP="00DC5B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явяваме дадена стая за неизползваема. Естествено информацията отива във файла и се прочита обратно.</w:t>
      </w:r>
    </w:p>
    <w:p w:rsidR="00901A55" w:rsidRDefault="00901A55" w:rsidP="00DC5B9E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3192780" cy="2377199"/>
            <wp:effectExtent l="0" t="0" r="7620" b="4445"/>
            <wp:docPr id="30" name="Picture 30" descr="https://i.gyazo.com/2496da09f115e6991cf7b36a7a4ab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2496da09f115e6991cf7b36a7a4ab9e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26" cy="24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4C" w:rsidRDefault="00DB4A4C" w:rsidP="00DB4A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5</w:t>
      </w:r>
      <w:r w:rsidRPr="00E96DA0">
        <w:rPr>
          <w:rFonts w:ascii="Times New Roman" w:hAnsi="Times New Roman" w:cs="Times New Roman"/>
          <w:sz w:val="52"/>
          <w:szCs w:val="52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>Заключение</w:t>
      </w:r>
    </w:p>
    <w:p w:rsidR="008B1A03" w:rsidRPr="002140C1" w:rsidRDefault="002140C1" w:rsidP="00DB4A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Преглеждайки функционалностите на приложението, става ясно, че то наистина е доста удобно, оптимизирано и лесно за използване. </w:t>
      </w:r>
      <w:r w:rsidR="003E31C3">
        <w:rPr>
          <w:rFonts w:ascii="Times New Roman" w:hAnsi="Times New Roman" w:cs="Times New Roman"/>
          <w:sz w:val="32"/>
          <w:szCs w:val="52"/>
        </w:rPr>
        <w:t xml:space="preserve">Предвид нарастващата </w:t>
      </w:r>
      <w:r w:rsidR="00BC419F">
        <w:rPr>
          <w:rFonts w:ascii="Times New Roman" w:hAnsi="Times New Roman" w:cs="Times New Roman"/>
          <w:sz w:val="32"/>
          <w:szCs w:val="52"/>
        </w:rPr>
        <w:t>необходимост от</w:t>
      </w:r>
      <w:r w:rsidR="003E31C3">
        <w:rPr>
          <w:rFonts w:ascii="Times New Roman" w:hAnsi="Times New Roman" w:cs="Times New Roman"/>
          <w:sz w:val="32"/>
          <w:szCs w:val="52"/>
        </w:rPr>
        <w:t xml:space="preserve"> софтуер в почти всяка индустрия, включително и хотелиерството, едно такова приложение би могло да бъде от голяма полза или да даде основите на още по-</w:t>
      </w:r>
      <w:r w:rsidR="00BC419F">
        <w:rPr>
          <w:rFonts w:ascii="Times New Roman" w:hAnsi="Times New Roman" w:cs="Times New Roman"/>
          <w:sz w:val="32"/>
          <w:szCs w:val="52"/>
        </w:rPr>
        <w:t>развита</w:t>
      </w:r>
      <w:r w:rsidR="003E31C3">
        <w:rPr>
          <w:rFonts w:ascii="Times New Roman" w:hAnsi="Times New Roman" w:cs="Times New Roman"/>
          <w:sz w:val="32"/>
          <w:szCs w:val="52"/>
        </w:rPr>
        <w:t xml:space="preserve"> и функционална информационна система. В бъдещете към приложението може да бъде добавена опция за ре</w:t>
      </w:r>
      <w:r w:rsidR="00BC419F">
        <w:rPr>
          <w:rFonts w:ascii="Times New Roman" w:hAnsi="Times New Roman" w:cs="Times New Roman"/>
          <w:sz w:val="32"/>
          <w:szCs w:val="52"/>
        </w:rPr>
        <w:t xml:space="preserve">зервации от по-ранен период, също и </w:t>
      </w:r>
      <w:r w:rsidR="003E31C3">
        <w:rPr>
          <w:rFonts w:ascii="Times New Roman" w:hAnsi="Times New Roman" w:cs="Times New Roman"/>
          <w:sz w:val="32"/>
          <w:szCs w:val="52"/>
        </w:rPr>
        <w:t>добавяне на предпочитани дестинации или сезон на пътуване. В допълнение, може да бъде изграден привлекателен потребителски интърфейс за по-приятна работа със системата.</w:t>
      </w:r>
    </w:p>
    <w:p w:rsidR="00901A55" w:rsidRPr="00901A55" w:rsidRDefault="00901A55" w:rsidP="00DC5B9E">
      <w:pPr>
        <w:rPr>
          <w:rFonts w:ascii="Times New Roman" w:hAnsi="Times New Roman" w:cs="Times New Roman"/>
          <w:sz w:val="32"/>
        </w:rPr>
      </w:pPr>
    </w:p>
    <w:sectPr w:rsidR="00901A55" w:rsidRPr="0090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4BA"/>
    <w:multiLevelType w:val="hybridMultilevel"/>
    <w:tmpl w:val="3036D3F4"/>
    <w:lvl w:ilvl="0" w:tplc="164CD0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1695E"/>
    <w:multiLevelType w:val="hybridMultilevel"/>
    <w:tmpl w:val="9ACC3080"/>
    <w:lvl w:ilvl="0" w:tplc="AFE8E1A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43B"/>
    <w:multiLevelType w:val="hybridMultilevel"/>
    <w:tmpl w:val="74A6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3144"/>
    <w:multiLevelType w:val="hybridMultilevel"/>
    <w:tmpl w:val="B99AEDB0"/>
    <w:lvl w:ilvl="0" w:tplc="24DC8A6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57AC"/>
    <w:multiLevelType w:val="multilevel"/>
    <w:tmpl w:val="D3921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8"/>
    <w:rsid w:val="00040A52"/>
    <w:rsid w:val="0005655B"/>
    <w:rsid w:val="001002DA"/>
    <w:rsid w:val="00180F9C"/>
    <w:rsid w:val="002140C1"/>
    <w:rsid w:val="00257D11"/>
    <w:rsid w:val="002712D6"/>
    <w:rsid w:val="00281508"/>
    <w:rsid w:val="00290031"/>
    <w:rsid w:val="002A183D"/>
    <w:rsid w:val="002A7939"/>
    <w:rsid w:val="002C4CD6"/>
    <w:rsid w:val="00312A53"/>
    <w:rsid w:val="003266A3"/>
    <w:rsid w:val="00380E24"/>
    <w:rsid w:val="00393AAB"/>
    <w:rsid w:val="003B32BA"/>
    <w:rsid w:val="003E31C3"/>
    <w:rsid w:val="003F3873"/>
    <w:rsid w:val="004335B9"/>
    <w:rsid w:val="004440AF"/>
    <w:rsid w:val="00475653"/>
    <w:rsid w:val="004A0E0D"/>
    <w:rsid w:val="004E6FE3"/>
    <w:rsid w:val="00526229"/>
    <w:rsid w:val="00567311"/>
    <w:rsid w:val="005921AD"/>
    <w:rsid w:val="005938CB"/>
    <w:rsid w:val="005A0310"/>
    <w:rsid w:val="005E1650"/>
    <w:rsid w:val="005F6F29"/>
    <w:rsid w:val="006110A0"/>
    <w:rsid w:val="00657208"/>
    <w:rsid w:val="00665E43"/>
    <w:rsid w:val="00684E1C"/>
    <w:rsid w:val="006972F6"/>
    <w:rsid w:val="006D4D1A"/>
    <w:rsid w:val="006D6755"/>
    <w:rsid w:val="00785952"/>
    <w:rsid w:val="007B7BD6"/>
    <w:rsid w:val="00801E07"/>
    <w:rsid w:val="00806F35"/>
    <w:rsid w:val="0081609A"/>
    <w:rsid w:val="008355E5"/>
    <w:rsid w:val="008537AA"/>
    <w:rsid w:val="008B1A03"/>
    <w:rsid w:val="008B1C04"/>
    <w:rsid w:val="008E7C0E"/>
    <w:rsid w:val="00901A55"/>
    <w:rsid w:val="009277EA"/>
    <w:rsid w:val="00942B7F"/>
    <w:rsid w:val="0095091E"/>
    <w:rsid w:val="0097620D"/>
    <w:rsid w:val="0098464A"/>
    <w:rsid w:val="00995F25"/>
    <w:rsid w:val="009F796B"/>
    <w:rsid w:val="00A51148"/>
    <w:rsid w:val="00A72885"/>
    <w:rsid w:val="00A75C85"/>
    <w:rsid w:val="00AB2695"/>
    <w:rsid w:val="00AB524A"/>
    <w:rsid w:val="00AE0D6E"/>
    <w:rsid w:val="00B441C2"/>
    <w:rsid w:val="00B56540"/>
    <w:rsid w:val="00BC419F"/>
    <w:rsid w:val="00BD1774"/>
    <w:rsid w:val="00C160B6"/>
    <w:rsid w:val="00C21063"/>
    <w:rsid w:val="00C36C11"/>
    <w:rsid w:val="00C93B66"/>
    <w:rsid w:val="00C9456E"/>
    <w:rsid w:val="00D0239F"/>
    <w:rsid w:val="00D15B88"/>
    <w:rsid w:val="00D46458"/>
    <w:rsid w:val="00D969B3"/>
    <w:rsid w:val="00DB4A4C"/>
    <w:rsid w:val="00DC5B9E"/>
    <w:rsid w:val="00E60459"/>
    <w:rsid w:val="00E677D4"/>
    <w:rsid w:val="00E75953"/>
    <w:rsid w:val="00E96DA0"/>
    <w:rsid w:val="00EA2AD9"/>
    <w:rsid w:val="00EB5EC3"/>
    <w:rsid w:val="00ED33AB"/>
    <w:rsid w:val="00F146D7"/>
    <w:rsid w:val="00F467E7"/>
    <w:rsid w:val="00F60F23"/>
    <w:rsid w:val="00FA361D"/>
    <w:rsid w:val="00FD3AF1"/>
    <w:rsid w:val="00FD3E16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FFF2"/>
  <w15:chartTrackingRefBased/>
  <w15:docId w15:val="{9DD31452-0B38-47B9-BD91-141121D1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11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393A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67E7"/>
    <w:pPr>
      <w:ind w:left="720"/>
      <w:contextualSpacing/>
    </w:pPr>
  </w:style>
  <w:style w:type="paragraph" w:styleId="NoSpacing">
    <w:name w:val="No Spacing"/>
    <w:uiPriority w:val="1"/>
    <w:qFormat/>
    <w:rsid w:val="00DC5B9E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s://app.diagrams.net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9722-2873-4B28-9106-AE1DCBF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2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dcterms:created xsi:type="dcterms:W3CDTF">2020-06-02T16:18:00Z</dcterms:created>
  <dcterms:modified xsi:type="dcterms:W3CDTF">2020-06-15T22:31:00Z</dcterms:modified>
</cp:coreProperties>
</file>